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8E06" w14:textId="3DE90DAA" w:rsidR="00163176" w:rsidRPr="004B6334" w:rsidRDefault="00163176" w:rsidP="00443437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373F5B9" w14:textId="61D3899A" w:rsidR="00443437" w:rsidRDefault="00443437" w:rsidP="00443437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CBB1452" w14:textId="60077EB4" w:rsidR="00443437" w:rsidRDefault="00443437" w:rsidP="00443437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8821E0F" w14:textId="3EB61BBA" w:rsidR="00443437" w:rsidRDefault="00443437" w:rsidP="00443437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smallCaps/>
          <w:sz w:val="30"/>
          <w:szCs w:val="30"/>
        </w:rPr>
      </w:pPr>
      <w:r w:rsidRPr="00291495">
        <w:rPr>
          <w:rStyle w:val="Bodytext2"/>
          <w:rFonts w:ascii="Times New Roman" w:hAnsi="Times New Roman" w:cs="Times New Roman"/>
          <w:b/>
          <w:bCs/>
          <w:smallCaps/>
          <w:sz w:val="30"/>
          <w:szCs w:val="30"/>
        </w:rPr>
        <w:t>Министерство природных ресурсов и охраны окружающей</w:t>
      </w:r>
      <w:r w:rsidR="00291495" w:rsidRPr="00291495">
        <w:rPr>
          <w:rStyle w:val="Bodytext2"/>
          <w:rFonts w:ascii="Times New Roman" w:hAnsi="Times New Roman" w:cs="Times New Roman"/>
          <w:b/>
          <w:bCs/>
          <w:smallCaps/>
          <w:sz w:val="30"/>
          <w:szCs w:val="30"/>
        </w:rPr>
        <w:t xml:space="preserve"> с</w:t>
      </w:r>
      <w:r w:rsidRPr="00291495">
        <w:rPr>
          <w:rStyle w:val="Bodytext2"/>
          <w:rFonts w:ascii="Times New Roman" w:hAnsi="Times New Roman" w:cs="Times New Roman"/>
          <w:b/>
          <w:bCs/>
          <w:smallCaps/>
          <w:sz w:val="30"/>
          <w:szCs w:val="30"/>
        </w:rPr>
        <w:t>реды Республики Беларусь</w:t>
      </w:r>
    </w:p>
    <w:p w14:paraId="6B5277ED" w14:textId="77777777" w:rsidR="00291495" w:rsidRPr="00291495" w:rsidRDefault="00291495" w:rsidP="00443437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smallCaps/>
          <w:sz w:val="30"/>
          <w:szCs w:val="30"/>
        </w:rPr>
      </w:pPr>
    </w:p>
    <w:p w14:paraId="56000D7A" w14:textId="0645A2C5" w:rsidR="00443437" w:rsidRPr="00291495" w:rsidRDefault="00443437" w:rsidP="00443437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sz w:val="30"/>
          <w:szCs w:val="30"/>
        </w:rPr>
      </w:pPr>
      <w:r w:rsidRPr="00291495">
        <w:rPr>
          <w:rStyle w:val="Bodytext2"/>
          <w:rFonts w:ascii="Times New Roman" w:hAnsi="Times New Roman" w:cs="Times New Roman"/>
          <w:b/>
          <w:bCs/>
          <w:sz w:val="30"/>
          <w:szCs w:val="30"/>
        </w:rPr>
        <w:t>Республиканское унитарное предприятие</w:t>
      </w:r>
    </w:p>
    <w:p w14:paraId="5B11F216" w14:textId="6E19FABE" w:rsidR="00443437" w:rsidRPr="00291495" w:rsidRDefault="00443437" w:rsidP="00443437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sz w:val="30"/>
          <w:szCs w:val="30"/>
        </w:rPr>
      </w:pPr>
      <w:r w:rsidRPr="00291495">
        <w:rPr>
          <w:rStyle w:val="Bodytext2"/>
          <w:rFonts w:ascii="Times New Roman" w:hAnsi="Times New Roman" w:cs="Times New Roman"/>
          <w:b/>
          <w:bCs/>
          <w:sz w:val="30"/>
          <w:szCs w:val="30"/>
        </w:rPr>
        <w:t xml:space="preserve"> «</w:t>
      </w:r>
      <w:r w:rsidR="00192568" w:rsidRPr="00291495">
        <w:rPr>
          <w:rStyle w:val="Bodytext2"/>
          <w:rFonts w:ascii="Times New Roman" w:hAnsi="Times New Roman" w:cs="Times New Roman"/>
          <w:b/>
          <w:bCs/>
          <w:sz w:val="30"/>
          <w:szCs w:val="30"/>
        </w:rPr>
        <w:t>ЦЕНТРАЛЬНЫЙ НАУЧНО-ИССЛЕДОВАТЕЛЬСКИЙ ИНСТИТУТ КОМПЛЕКСНОГО ИСПОЛЬЗОВАНИЯ ВОДНЫХ РЕСУРСОВ</w:t>
      </w:r>
      <w:r w:rsidRPr="00291495">
        <w:rPr>
          <w:rStyle w:val="Bodytext2"/>
          <w:rFonts w:ascii="Times New Roman" w:hAnsi="Times New Roman" w:cs="Times New Roman"/>
          <w:b/>
          <w:bCs/>
          <w:sz w:val="30"/>
          <w:szCs w:val="30"/>
        </w:rPr>
        <w:t>»</w:t>
      </w:r>
    </w:p>
    <w:p w14:paraId="5A811DFE" w14:textId="77777777" w:rsidR="00443437" w:rsidRPr="00291495" w:rsidRDefault="00443437" w:rsidP="00443437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  <w:sz w:val="30"/>
          <w:szCs w:val="30"/>
        </w:rPr>
      </w:pPr>
      <w:r w:rsidRPr="00291495">
        <w:rPr>
          <w:rStyle w:val="Bodytext2"/>
          <w:rFonts w:ascii="Times New Roman" w:hAnsi="Times New Roman" w:cs="Times New Roman"/>
          <w:b/>
          <w:bCs/>
          <w:sz w:val="30"/>
          <w:szCs w:val="30"/>
        </w:rPr>
        <w:t xml:space="preserve"> (РУП «ЦНИИКИВР»)</w:t>
      </w:r>
    </w:p>
    <w:p w14:paraId="2668779C" w14:textId="77777777" w:rsidR="00443437" w:rsidRDefault="00443437" w:rsidP="00443437">
      <w:pPr>
        <w:pStyle w:val="Bodytext20"/>
        <w:spacing w:after="0" w:line="240" w:lineRule="auto"/>
        <w:ind w:firstLine="0"/>
        <w:jc w:val="center"/>
        <w:rPr>
          <w:rStyle w:val="Bodytext2"/>
          <w:rFonts w:ascii="Times New Roman" w:hAnsi="Times New Roman" w:cs="Times New Roman"/>
          <w:b/>
          <w:bCs/>
        </w:rPr>
      </w:pPr>
    </w:p>
    <w:p w14:paraId="10C16973" w14:textId="6B329F07" w:rsidR="00443437" w:rsidRDefault="00443437" w:rsidP="00443437">
      <w:pPr>
        <w:pStyle w:val="Bodytext20"/>
        <w:spacing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100BCDF3" w14:textId="2FE8A73D" w:rsidR="00D9462D" w:rsidRDefault="00D9462D" w:rsidP="00443437">
      <w:pPr>
        <w:pStyle w:val="Bodytext20"/>
        <w:spacing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0B649F56" w14:textId="2E41675B" w:rsidR="00D9462D" w:rsidRDefault="00D9462D" w:rsidP="00443437">
      <w:pPr>
        <w:pStyle w:val="Bodytext20"/>
        <w:spacing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1E26E1FB" w14:textId="77777777" w:rsidR="00D9462D" w:rsidRPr="00443437" w:rsidRDefault="00D9462D" w:rsidP="00443437">
      <w:pPr>
        <w:pStyle w:val="Bodytext20"/>
        <w:spacing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66F72915" w14:textId="0D63A5CE" w:rsidR="00443437" w:rsidRPr="00443437" w:rsidRDefault="0012358F" w:rsidP="00443437">
      <w:pPr>
        <w:pStyle w:val="Bodytext10"/>
        <w:spacing w:after="0" w:line="257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29866641"/>
      <w:r>
        <w:rPr>
          <w:rStyle w:val="Bodytext1"/>
          <w:rFonts w:ascii="Times New Roman" w:hAnsi="Times New Roman" w:cs="Times New Roman"/>
          <w:sz w:val="40"/>
          <w:szCs w:val="40"/>
        </w:rPr>
        <w:t>I</w:t>
      </w:r>
      <w:r w:rsidR="00AE5EBE">
        <w:rPr>
          <w:rStyle w:val="Bodytext1"/>
          <w:rFonts w:ascii="Times New Roman" w:hAnsi="Times New Roman" w:cs="Times New Roman"/>
          <w:sz w:val="40"/>
          <w:szCs w:val="40"/>
          <w:lang w:val="en-US"/>
        </w:rPr>
        <w:t>V</w:t>
      </w:r>
      <w:r>
        <w:rPr>
          <w:rStyle w:val="Bodytext1"/>
          <w:rFonts w:ascii="Times New Roman" w:hAnsi="Times New Roman" w:cs="Times New Roman"/>
          <w:sz w:val="40"/>
          <w:szCs w:val="40"/>
        </w:rPr>
        <w:t xml:space="preserve"> </w:t>
      </w:r>
      <w:r w:rsidR="00443437" w:rsidRPr="00443437">
        <w:rPr>
          <w:rStyle w:val="Bodytext1"/>
          <w:rFonts w:ascii="Times New Roman" w:hAnsi="Times New Roman" w:cs="Times New Roman"/>
          <w:sz w:val="40"/>
          <w:szCs w:val="40"/>
        </w:rPr>
        <w:t>Международная научно-практическая конференция</w:t>
      </w:r>
    </w:p>
    <w:p w14:paraId="32EFEF55" w14:textId="240C081C" w:rsidR="00443437" w:rsidRPr="008629B5" w:rsidRDefault="00443437" w:rsidP="00443437">
      <w:pPr>
        <w:pStyle w:val="Bodytext10"/>
        <w:spacing w:after="0" w:line="257" w:lineRule="auto"/>
        <w:ind w:firstLine="0"/>
        <w:jc w:val="center"/>
        <w:rPr>
          <w:rFonts w:ascii="Times New Roman" w:hAnsi="Times New Roman" w:cs="Times New Roman"/>
        </w:rPr>
      </w:pPr>
      <w:r w:rsidRPr="00443437">
        <w:rPr>
          <w:rStyle w:val="Bodytext1"/>
          <w:rFonts w:ascii="Times New Roman" w:hAnsi="Times New Roman" w:cs="Times New Roman"/>
          <w:b/>
          <w:bCs/>
          <w:sz w:val="40"/>
          <w:szCs w:val="40"/>
        </w:rPr>
        <w:t xml:space="preserve"> «Актуальные вопросы эффективного и комплексного использования водных ресурсов»</w:t>
      </w:r>
      <w:bookmarkEnd w:id="0"/>
      <w:r w:rsidRPr="008629B5">
        <w:rPr>
          <w:rStyle w:val="Bodytext1"/>
          <w:rFonts w:ascii="Times New Roman" w:hAnsi="Times New Roman" w:cs="Times New Roman"/>
          <w:b/>
          <w:bCs/>
        </w:rPr>
        <w:br/>
      </w:r>
      <w:r w:rsidR="00B53465">
        <w:rPr>
          <w:rStyle w:val="Bodytext1"/>
          <w:rFonts w:ascii="Times New Roman" w:hAnsi="Times New Roman" w:cs="Times New Roman"/>
          <w:sz w:val="32"/>
          <w:szCs w:val="32"/>
        </w:rPr>
        <w:t>г. </w:t>
      </w:r>
      <w:r w:rsidR="00D9462D">
        <w:rPr>
          <w:rStyle w:val="Bodytext1"/>
          <w:rFonts w:ascii="Times New Roman" w:hAnsi="Times New Roman" w:cs="Times New Roman"/>
          <w:sz w:val="32"/>
          <w:szCs w:val="32"/>
        </w:rPr>
        <w:t xml:space="preserve">Минск, </w:t>
      </w:r>
      <w:r w:rsidRPr="00443437">
        <w:rPr>
          <w:rStyle w:val="Bodytext1"/>
          <w:rFonts w:ascii="Times New Roman" w:hAnsi="Times New Roman" w:cs="Times New Roman"/>
          <w:sz w:val="32"/>
          <w:szCs w:val="32"/>
        </w:rPr>
        <w:t>2</w:t>
      </w:r>
      <w:r w:rsidR="00AE5EBE">
        <w:rPr>
          <w:rStyle w:val="Bodytext1"/>
          <w:rFonts w:ascii="Times New Roman" w:hAnsi="Times New Roman" w:cs="Times New Roman"/>
          <w:sz w:val="32"/>
          <w:szCs w:val="32"/>
        </w:rPr>
        <w:t>0</w:t>
      </w:r>
      <w:r w:rsidRPr="00443437">
        <w:rPr>
          <w:rStyle w:val="Bodytext1"/>
          <w:rFonts w:ascii="Times New Roman" w:hAnsi="Times New Roman" w:cs="Times New Roman"/>
          <w:sz w:val="32"/>
          <w:szCs w:val="32"/>
        </w:rPr>
        <w:t xml:space="preserve"> марта 202</w:t>
      </w:r>
      <w:r w:rsidR="00AE5EBE">
        <w:rPr>
          <w:rStyle w:val="Bodytext1"/>
          <w:rFonts w:ascii="Times New Roman" w:hAnsi="Times New Roman" w:cs="Times New Roman"/>
          <w:sz w:val="32"/>
          <w:szCs w:val="32"/>
        </w:rPr>
        <w:t>6</w:t>
      </w:r>
      <w:r w:rsidRPr="00443437">
        <w:rPr>
          <w:rStyle w:val="Bodytext1"/>
          <w:rFonts w:ascii="Times New Roman" w:hAnsi="Times New Roman" w:cs="Times New Roman"/>
          <w:sz w:val="32"/>
          <w:szCs w:val="32"/>
        </w:rPr>
        <w:t xml:space="preserve"> года</w:t>
      </w:r>
    </w:p>
    <w:p w14:paraId="1A03A439" w14:textId="18BFDABB" w:rsidR="00443437" w:rsidRDefault="00443437" w:rsidP="00443437">
      <w:pPr>
        <w:pStyle w:val="Bodytext10"/>
        <w:spacing w:after="360" w:line="257" w:lineRule="auto"/>
        <w:ind w:firstLine="0"/>
        <w:jc w:val="center"/>
        <w:rPr>
          <w:rStyle w:val="Bodytext1"/>
          <w:rFonts w:ascii="Times New Roman" w:hAnsi="Times New Roman" w:cs="Times New Roman"/>
        </w:rPr>
      </w:pPr>
    </w:p>
    <w:p w14:paraId="554AC211" w14:textId="3820B313" w:rsidR="00D9462D" w:rsidRPr="00EC71D5" w:rsidRDefault="00443437" w:rsidP="00443437">
      <w:pPr>
        <w:pStyle w:val="Bodytext10"/>
        <w:spacing w:after="360" w:line="257" w:lineRule="auto"/>
        <w:ind w:firstLine="0"/>
        <w:jc w:val="center"/>
        <w:rPr>
          <w:rStyle w:val="Bodytext1"/>
          <w:rFonts w:ascii="Times New Roman" w:hAnsi="Times New Roman" w:cs="Times New Roman"/>
          <w:sz w:val="96"/>
          <w:szCs w:val="96"/>
        </w:rPr>
      </w:pPr>
      <w:r w:rsidRPr="00443437">
        <w:rPr>
          <w:rStyle w:val="Bodytext1"/>
          <w:rFonts w:ascii="Times New Roman" w:hAnsi="Times New Roman" w:cs="Times New Roman"/>
          <w:sz w:val="96"/>
          <w:szCs w:val="96"/>
        </w:rPr>
        <w:t>ПРОГРАММА</w:t>
      </w:r>
    </w:p>
    <w:p w14:paraId="5982B552" w14:textId="77777777" w:rsidR="00D9462D" w:rsidRPr="00EC71D5" w:rsidRDefault="00D9462D">
      <w:pPr>
        <w:rPr>
          <w:rStyle w:val="Bodytext1"/>
          <w:rFonts w:ascii="Times New Roman" w:hAnsi="Times New Roman" w:cs="Times New Roman"/>
          <w:sz w:val="96"/>
          <w:szCs w:val="96"/>
        </w:rPr>
      </w:pPr>
      <w:r w:rsidRPr="00EC71D5">
        <w:rPr>
          <w:rStyle w:val="Bodytext1"/>
          <w:rFonts w:ascii="Times New Roman" w:hAnsi="Times New Roman" w:cs="Times New Roman"/>
          <w:sz w:val="96"/>
          <w:szCs w:val="96"/>
        </w:rPr>
        <w:br w:type="page"/>
      </w:r>
    </w:p>
    <w:p w14:paraId="3674C119" w14:textId="318D06DE" w:rsidR="00D9462D" w:rsidRPr="00EC71D5" w:rsidRDefault="00D9462D" w:rsidP="00443437">
      <w:pPr>
        <w:pStyle w:val="Bodytext10"/>
        <w:spacing w:after="360" w:line="257" w:lineRule="auto"/>
        <w:ind w:firstLine="0"/>
        <w:jc w:val="center"/>
        <w:rPr>
          <w:rStyle w:val="Bodytext1"/>
          <w:rFonts w:ascii="Times New Roman" w:hAnsi="Times New Roman" w:cs="Times New Roman"/>
          <w:sz w:val="96"/>
          <w:szCs w:val="96"/>
        </w:rPr>
      </w:pPr>
    </w:p>
    <w:p w14:paraId="0A4D4FB7" w14:textId="52F7C385" w:rsidR="00AE3F1E" w:rsidRPr="00EC71D5" w:rsidRDefault="00AE3F1E" w:rsidP="00443437">
      <w:pPr>
        <w:pStyle w:val="Bodytext10"/>
        <w:spacing w:after="360" w:line="257" w:lineRule="auto"/>
        <w:ind w:firstLine="0"/>
        <w:jc w:val="center"/>
        <w:rPr>
          <w:rStyle w:val="Bodytext1"/>
          <w:rFonts w:ascii="Times New Roman" w:hAnsi="Times New Roman" w:cs="Times New Roman"/>
          <w:sz w:val="96"/>
          <w:szCs w:val="96"/>
        </w:rPr>
      </w:pPr>
    </w:p>
    <w:p w14:paraId="0614AD52" w14:textId="6249DAC2" w:rsidR="00AE3F1E" w:rsidRPr="00EC71D5" w:rsidRDefault="00AE3F1E" w:rsidP="00443437">
      <w:pPr>
        <w:pStyle w:val="Bodytext10"/>
        <w:spacing w:after="360" w:line="257" w:lineRule="auto"/>
        <w:ind w:firstLine="0"/>
        <w:jc w:val="center"/>
        <w:rPr>
          <w:rStyle w:val="Bodytext1"/>
          <w:rFonts w:ascii="Times New Roman" w:hAnsi="Times New Roman" w:cs="Times New Roman"/>
          <w:sz w:val="96"/>
          <w:szCs w:val="96"/>
        </w:rPr>
      </w:pPr>
    </w:p>
    <w:p w14:paraId="54BBD48D" w14:textId="13F30C5B" w:rsidR="00AE3F1E" w:rsidRDefault="00B53465" w:rsidP="00AE3F1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Liberation Serif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020EA" wp14:editId="00DB1283">
                <wp:simplePos x="0" y="0"/>
                <wp:positionH relativeFrom="column">
                  <wp:posOffset>2843135</wp:posOffset>
                </wp:positionH>
                <wp:positionV relativeFrom="paragraph">
                  <wp:posOffset>7213154</wp:posOffset>
                </wp:positionV>
                <wp:extent cx="296562" cy="234778"/>
                <wp:effectExtent l="0" t="0" r="273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2" cy="234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784CC" id="Прямоугольник 2" o:spid="_x0000_s1026" style="position:absolute;margin-left:223.85pt;margin-top:567.95pt;width:23.35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44D5F612" w14:textId="77777777" w:rsidR="00AE3F1E" w:rsidRPr="00F51351" w:rsidRDefault="00AE3F1E" w:rsidP="00AE3F1E">
      <w:pPr>
        <w:jc w:val="center"/>
        <w:rPr>
          <w:rFonts w:ascii="Times New Roman" w:hAnsi="Times New Roman" w:cs="Times New Roman"/>
          <w:sz w:val="30"/>
          <w:szCs w:val="30"/>
        </w:rPr>
      </w:pPr>
      <w:r w:rsidRPr="00F51351">
        <w:rPr>
          <w:rFonts w:ascii="Times New Roman" w:hAnsi="Times New Roman" w:cs="Times New Roman"/>
          <w:sz w:val="30"/>
          <w:szCs w:val="30"/>
        </w:rPr>
        <w:t>РУП «ЦНИИКИВР»</w:t>
      </w:r>
    </w:p>
    <w:p w14:paraId="5F4DEA00" w14:textId="77777777" w:rsidR="00AE3F1E" w:rsidRPr="00F51351" w:rsidRDefault="00AE3F1E" w:rsidP="00AE3F1E">
      <w:pPr>
        <w:jc w:val="center"/>
        <w:rPr>
          <w:rFonts w:ascii="Times New Roman" w:hAnsi="Times New Roman" w:cs="Times New Roman"/>
          <w:sz w:val="30"/>
          <w:szCs w:val="30"/>
        </w:rPr>
      </w:pPr>
      <w:r w:rsidRPr="00F51351">
        <w:rPr>
          <w:rFonts w:ascii="Times New Roman" w:hAnsi="Times New Roman" w:cs="Times New Roman"/>
          <w:sz w:val="30"/>
          <w:szCs w:val="30"/>
        </w:rPr>
        <w:t>220086</w:t>
      </w:r>
      <w:r>
        <w:rPr>
          <w:rFonts w:ascii="Times New Roman" w:hAnsi="Times New Roman" w:cs="Times New Roman"/>
          <w:sz w:val="30"/>
          <w:szCs w:val="30"/>
        </w:rPr>
        <w:t>, г. </w:t>
      </w:r>
      <w:r w:rsidRPr="00F51351">
        <w:rPr>
          <w:rFonts w:ascii="Times New Roman" w:hAnsi="Times New Roman" w:cs="Times New Roman"/>
          <w:sz w:val="30"/>
          <w:szCs w:val="30"/>
        </w:rPr>
        <w:t xml:space="preserve">Минск, ул. Славинского, д. 1, к. 2а </w:t>
      </w:r>
    </w:p>
    <w:p w14:paraId="4B16FD8E" w14:textId="77777777" w:rsidR="00AE3F1E" w:rsidRPr="00F51351" w:rsidRDefault="00AE3F1E" w:rsidP="00AE3F1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C0A1E95" w14:textId="77777777" w:rsidR="00AE3F1E" w:rsidRPr="00F51351" w:rsidRDefault="00AE3F1E" w:rsidP="00AE3F1E">
      <w:pPr>
        <w:tabs>
          <w:tab w:val="left" w:pos="540"/>
          <w:tab w:val="left" w:pos="7245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F51351">
        <w:rPr>
          <w:rFonts w:ascii="Times New Roman" w:hAnsi="Times New Roman" w:cs="Times New Roman"/>
          <w:sz w:val="30"/>
          <w:szCs w:val="30"/>
        </w:rPr>
        <w:t>Тел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>.: (</w:t>
      </w:r>
      <w:r w:rsidRPr="00F51351">
        <w:rPr>
          <w:rFonts w:ascii="Times New Roman" w:hAnsi="Times New Roman" w:cs="Times New Roman"/>
          <w:sz w:val="30"/>
          <w:szCs w:val="30"/>
        </w:rPr>
        <w:t xml:space="preserve">+375 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>17)</w:t>
      </w:r>
      <w:r w:rsidRPr="00F51351">
        <w:rPr>
          <w:rFonts w:ascii="Times New Roman" w:hAnsi="Times New Roman" w:cs="Times New Roman"/>
          <w:sz w:val="30"/>
          <w:szCs w:val="30"/>
        </w:rPr>
        <w:t xml:space="preserve"> 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>272 41 73</w:t>
      </w:r>
    </w:p>
    <w:p w14:paraId="3B44067B" w14:textId="77777777" w:rsidR="00AE3F1E" w:rsidRPr="00F51351" w:rsidRDefault="00AE3F1E" w:rsidP="00AE3F1E">
      <w:pPr>
        <w:tabs>
          <w:tab w:val="left" w:pos="540"/>
          <w:tab w:val="left" w:pos="724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F51351">
        <w:rPr>
          <w:rFonts w:ascii="Times New Roman" w:hAnsi="Times New Roman" w:cs="Times New Roman"/>
          <w:sz w:val="30"/>
          <w:szCs w:val="30"/>
        </w:rPr>
        <w:t>Факс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F51351">
        <w:rPr>
          <w:rFonts w:ascii="Times New Roman" w:hAnsi="Times New Roman" w:cs="Times New Roman"/>
          <w:sz w:val="30"/>
          <w:szCs w:val="30"/>
        </w:rPr>
        <w:t xml:space="preserve"> 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>(+375 17) 2</w:t>
      </w:r>
      <w:r w:rsidRPr="00F51351">
        <w:rPr>
          <w:rFonts w:ascii="Times New Roman" w:hAnsi="Times New Roman" w:cs="Times New Roman"/>
          <w:sz w:val="30"/>
          <w:szCs w:val="30"/>
        </w:rPr>
        <w:t>72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51351">
        <w:rPr>
          <w:rFonts w:ascii="Times New Roman" w:hAnsi="Times New Roman" w:cs="Times New Roman"/>
          <w:sz w:val="30"/>
          <w:szCs w:val="30"/>
        </w:rPr>
        <w:t>05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 xml:space="preserve"> 2</w:t>
      </w:r>
      <w:r w:rsidRPr="00F51351">
        <w:rPr>
          <w:rFonts w:ascii="Times New Roman" w:hAnsi="Times New Roman" w:cs="Times New Roman"/>
          <w:sz w:val="30"/>
          <w:szCs w:val="30"/>
        </w:rPr>
        <w:t>3</w:t>
      </w:r>
    </w:p>
    <w:p w14:paraId="3BB97A0B" w14:textId="77777777" w:rsidR="00AE3F1E" w:rsidRPr="0012358F" w:rsidRDefault="00AE3F1E" w:rsidP="00AE3F1E">
      <w:pPr>
        <w:tabs>
          <w:tab w:val="left" w:pos="724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F51351">
        <w:rPr>
          <w:rFonts w:ascii="Times New Roman" w:hAnsi="Times New Roman" w:cs="Times New Roman"/>
          <w:bCs/>
          <w:sz w:val="30"/>
          <w:szCs w:val="30"/>
        </w:rPr>
        <w:t>Е</w:t>
      </w:r>
      <w:r w:rsidRPr="0012358F">
        <w:rPr>
          <w:rFonts w:ascii="Times New Roman" w:hAnsi="Times New Roman" w:cs="Times New Roman"/>
          <w:bCs/>
          <w:sz w:val="30"/>
          <w:szCs w:val="30"/>
        </w:rPr>
        <w:t>-</w:t>
      </w:r>
      <w:r w:rsidRPr="00F51351">
        <w:rPr>
          <w:rFonts w:ascii="Times New Roman" w:hAnsi="Times New Roman" w:cs="Times New Roman"/>
          <w:bCs/>
          <w:sz w:val="30"/>
          <w:szCs w:val="30"/>
          <w:lang w:val="en-US"/>
        </w:rPr>
        <w:t>mail</w:t>
      </w:r>
      <w:r w:rsidRPr="0012358F">
        <w:rPr>
          <w:rFonts w:ascii="Times New Roman" w:hAnsi="Times New Roman" w:cs="Times New Roman"/>
          <w:bCs/>
          <w:sz w:val="30"/>
          <w:szCs w:val="30"/>
        </w:rPr>
        <w:t xml:space="preserve">: </w:t>
      </w:r>
      <w:hyperlink r:id="rId7" w:history="1"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Pr="0012358F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cricuwr</w:t>
        </w:r>
        <w:r w:rsidRPr="0012358F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14:paraId="558BDE46" w14:textId="77777777" w:rsidR="00AE3F1E" w:rsidRPr="00EC71D5" w:rsidRDefault="00AE3F1E" w:rsidP="00AE3F1E">
      <w:pPr>
        <w:tabs>
          <w:tab w:val="left" w:pos="724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F51351">
        <w:rPr>
          <w:rFonts w:ascii="Times New Roman" w:hAnsi="Times New Roman" w:cs="Times New Roman"/>
          <w:sz w:val="30"/>
          <w:szCs w:val="30"/>
        </w:rPr>
        <w:t>Сайт</w:t>
      </w:r>
      <w:r w:rsidRPr="00EC71D5">
        <w:rPr>
          <w:rFonts w:ascii="Times New Roman" w:hAnsi="Times New Roman" w:cs="Times New Roman"/>
          <w:sz w:val="30"/>
          <w:szCs w:val="30"/>
        </w:rPr>
        <w:t xml:space="preserve">: </w:t>
      </w:r>
      <w:hyperlink r:id="rId8" w:history="1"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Pr="00EC71D5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cricuwr</w:t>
        </w:r>
        <w:r w:rsidRPr="00EC71D5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14:paraId="71DAFAF1" w14:textId="559FB990" w:rsidR="00AE3F1E" w:rsidRPr="003371D2" w:rsidRDefault="00AE3F1E" w:rsidP="00AE3F1E">
      <w:pPr>
        <w:tabs>
          <w:tab w:val="left" w:pos="724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CB58683" wp14:editId="3AF63F9C">
            <wp:extent cx="129745" cy="129745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0783" cy="1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351">
        <w:rPr>
          <w:rFonts w:ascii="Times New Roman" w:hAnsi="Times New Roman" w:cs="Times New Roman"/>
          <w:sz w:val="30"/>
          <w:szCs w:val="30"/>
        </w:rPr>
        <w:t>cricuwr</w:t>
      </w:r>
      <w:r w:rsidR="00AE5EBE" w:rsidRPr="003371D2">
        <w:rPr>
          <w:rFonts w:ascii="Times New Roman" w:hAnsi="Times New Roman" w:cs="Times New Roman"/>
          <w:sz w:val="30"/>
          <w:szCs w:val="30"/>
        </w:rPr>
        <w:t>.</w:t>
      </w:r>
      <w:r w:rsidR="00AE5EBE">
        <w:rPr>
          <w:rFonts w:ascii="Times New Roman" w:hAnsi="Times New Roman" w:cs="Times New Roman"/>
          <w:sz w:val="30"/>
          <w:szCs w:val="30"/>
          <w:lang w:val="en-US"/>
        </w:rPr>
        <w:t>by</w:t>
      </w:r>
    </w:p>
    <w:p w14:paraId="203C9609" w14:textId="6E2DB9E0" w:rsidR="00D9462D" w:rsidRDefault="00D9462D">
      <w:pPr>
        <w:rPr>
          <w:rStyle w:val="Bodytext1"/>
          <w:rFonts w:ascii="Times New Roman" w:hAnsi="Times New Roman" w:cs="Times New Roman"/>
          <w:sz w:val="96"/>
          <w:szCs w:val="96"/>
        </w:rPr>
      </w:pPr>
    </w:p>
    <w:p w14:paraId="6B40B6C4" w14:textId="2CB068BA" w:rsidR="00AE3F1E" w:rsidRDefault="00AE3F1E">
      <w:pPr>
        <w:rPr>
          <w:rStyle w:val="Bodytext1"/>
          <w:rFonts w:ascii="Times New Roman" w:hAnsi="Times New Roman" w:cs="Times New Roman"/>
          <w:sz w:val="96"/>
          <w:szCs w:val="96"/>
        </w:rPr>
      </w:pPr>
    </w:p>
    <w:p w14:paraId="3450E08F" w14:textId="1DC3A70B" w:rsidR="00AE3F1E" w:rsidRDefault="00AE3F1E">
      <w:pPr>
        <w:rPr>
          <w:rStyle w:val="Bodytext1"/>
          <w:rFonts w:ascii="Times New Roman" w:hAnsi="Times New Roman" w:cs="Times New Roman"/>
          <w:sz w:val="96"/>
          <w:szCs w:val="96"/>
        </w:rPr>
      </w:pPr>
    </w:p>
    <w:p w14:paraId="1B2CA433" w14:textId="30FA275E" w:rsidR="00443437" w:rsidRDefault="00443437" w:rsidP="00DA15C2">
      <w:pPr>
        <w:pStyle w:val="Bodytext10"/>
        <w:spacing w:after="0" w:line="320" w:lineRule="exact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14:paraId="07C518BE" w14:textId="2F52F177" w:rsidR="00DA15C2" w:rsidRDefault="00DA15C2" w:rsidP="00DA15C2">
      <w:pPr>
        <w:pStyle w:val="Bodytext10"/>
        <w:spacing w:after="0" w:line="320" w:lineRule="exact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14:paraId="1C061DCD" w14:textId="77777777" w:rsidR="00DA15C2" w:rsidRPr="00D9462D" w:rsidRDefault="00DA15C2" w:rsidP="00DA15C2">
      <w:pPr>
        <w:pStyle w:val="Bodytext10"/>
        <w:spacing w:after="0" w:line="320" w:lineRule="exact"/>
        <w:ind w:firstLine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8079"/>
      </w:tblGrid>
      <w:tr w:rsidR="00D9462D" w:rsidRPr="00D9462D" w14:paraId="4CEC3403" w14:textId="77777777" w:rsidTr="00FB4E7F">
        <w:tc>
          <w:tcPr>
            <w:tcW w:w="1986" w:type="dxa"/>
          </w:tcPr>
          <w:p w14:paraId="3B4B6518" w14:textId="77777777" w:rsidR="00D9462D" w:rsidRPr="00402A98" w:rsidRDefault="00D9462D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02A98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ата</w:t>
            </w:r>
          </w:p>
          <w:p w14:paraId="7A17AF44" w14:textId="24B8F25E" w:rsidR="00D9462D" w:rsidRPr="00402A98" w:rsidRDefault="00D9462D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02A98">
              <w:rPr>
                <w:rFonts w:ascii="Times New Roman" w:hAnsi="Times New Roman" w:cs="Times New Roman"/>
                <w:b/>
                <w:sz w:val="30"/>
                <w:szCs w:val="30"/>
              </w:rPr>
              <w:t>(время)</w:t>
            </w:r>
          </w:p>
        </w:tc>
        <w:tc>
          <w:tcPr>
            <w:tcW w:w="8079" w:type="dxa"/>
          </w:tcPr>
          <w:p w14:paraId="576A91DB" w14:textId="77777777" w:rsidR="00D9462D" w:rsidRPr="00402A98" w:rsidRDefault="00D9462D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02A98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  <w:p w14:paraId="79ABBFDB" w14:textId="7B3375A0" w:rsidR="00D9462D" w:rsidRPr="00402A98" w:rsidRDefault="00D9462D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02A98">
              <w:rPr>
                <w:rFonts w:ascii="Times New Roman" w:hAnsi="Times New Roman" w:cs="Times New Roman"/>
                <w:b/>
                <w:sz w:val="30"/>
                <w:szCs w:val="30"/>
              </w:rPr>
              <w:t>(место проведения, докладчики, кураторы)</w:t>
            </w:r>
          </w:p>
        </w:tc>
      </w:tr>
      <w:tr w:rsidR="00D9462D" w14:paraId="4EEECAB1" w14:textId="77777777" w:rsidTr="00FB4E7F">
        <w:trPr>
          <w:trHeight w:val="222"/>
        </w:trPr>
        <w:tc>
          <w:tcPr>
            <w:tcW w:w="1986" w:type="dxa"/>
          </w:tcPr>
          <w:p w14:paraId="7949BD7B" w14:textId="3E7BB123" w:rsidR="00D9462D" w:rsidRPr="00402A98" w:rsidRDefault="00402A98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02A98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AE5EBE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  <w:r w:rsidRPr="00402A9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арта</w:t>
            </w:r>
          </w:p>
        </w:tc>
        <w:tc>
          <w:tcPr>
            <w:tcW w:w="8079" w:type="dxa"/>
          </w:tcPr>
          <w:p w14:paraId="1CF71BB6" w14:textId="34F5901E" w:rsidR="00402A98" w:rsidRPr="00BD477C" w:rsidRDefault="00402A98" w:rsidP="00D64AA9">
            <w:pPr>
              <w:pStyle w:val="Bodytext10"/>
              <w:spacing w:after="0" w:line="320" w:lineRule="exact"/>
              <w:ind w:firstLine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D477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ленарная сессия</w:t>
            </w:r>
            <w:r w:rsidR="000D6EC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, г. Минск, ул. Славинского ½, каб.309</w:t>
            </w:r>
          </w:p>
        </w:tc>
      </w:tr>
      <w:tr w:rsidR="00D9462D" w14:paraId="3F2EAC3F" w14:textId="77777777" w:rsidTr="00FB4E7F">
        <w:trPr>
          <w:trHeight w:val="58"/>
        </w:trPr>
        <w:tc>
          <w:tcPr>
            <w:tcW w:w="1986" w:type="dxa"/>
          </w:tcPr>
          <w:p w14:paraId="39E2BD45" w14:textId="2313208F" w:rsidR="00D9462D" w:rsidRDefault="003371D2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30</w:t>
            </w:r>
            <w:r w:rsidR="00402A98">
              <w:rPr>
                <w:rFonts w:ascii="Times New Roman" w:hAnsi="Times New Roman" w:cs="Times New Roman"/>
                <w:sz w:val="30"/>
                <w:szCs w:val="30"/>
              </w:rPr>
              <w:t xml:space="preserve"> – 10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079" w:type="dxa"/>
          </w:tcPr>
          <w:p w14:paraId="4A83D928" w14:textId="628EB613" w:rsidR="00D9462D" w:rsidRPr="00402A98" w:rsidRDefault="00402A98" w:rsidP="00D64AA9">
            <w:pPr>
              <w:pStyle w:val="Bodytext10"/>
              <w:spacing w:after="0" w:line="320" w:lineRule="exact"/>
              <w:ind w:firstLine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02A98">
              <w:rPr>
                <w:rFonts w:ascii="Times New Roman" w:hAnsi="Times New Roman" w:cs="Times New Roman"/>
                <w:b/>
                <w:sz w:val="30"/>
                <w:szCs w:val="30"/>
              </w:rPr>
              <w:t>Регистрация участников конференции и гостей</w:t>
            </w:r>
          </w:p>
        </w:tc>
      </w:tr>
      <w:tr w:rsidR="00D9462D" w14:paraId="315D2391" w14:textId="77777777" w:rsidTr="00FB4E7F">
        <w:trPr>
          <w:trHeight w:val="371"/>
        </w:trPr>
        <w:tc>
          <w:tcPr>
            <w:tcW w:w="1986" w:type="dxa"/>
          </w:tcPr>
          <w:p w14:paraId="7C92C91F" w14:textId="023930EA" w:rsidR="00D9462D" w:rsidRPr="00DD6C14" w:rsidRDefault="00402A98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  <w:r w:rsidR="003371D2" w:rsidRPr="00DD6C1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 xml:space="preserve"> – 10.</w:t>
            </w:r>
            <w:r w:rsidR="000821C3">
              <w:rPr>
                <w:rFonts w:ascii="Times New Roman" w:hAnsi="Times New Roman" w:cs="Times New Roman"/>
                <w:sz w:val="30"/>
                <w:szCs w:val="30"/>
              </w:rPr>
              <w:t>05</w:t>
            </w:r>
          </w:p>
        </w:tc>
        <w:tc>
          <w:tcPr>
            <w:tcW w:w="8079" w:type="dxa"/>
          </w:tcPr>
          <w:p w14:paraId="46C3BD7B" w14:textId="3CA3E1AE" w:rsidR="00D9462D" w:rsidRPr="00DD6C14" w:rsidRDefault="00402A98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b/>
                <w:sz w:val="30"/>
                <w:szCs w:val="30"/>
              </w:rPr>
              <w:t>Открытие заседания международной конференции</w:t>
            </w:r>
          </w:p>
          <w:p w14:paraId="263A9B1B" w14:textId="2ECF59C8" w:rsidR="00402A98" w:rsidRPr="00DD6C14" w:rsidRDefault="003371D2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овзунова Ольга Викторовна</w:t>
            </w:r>
            <w:r w:rsidR="00192568" w:rsidRPr="00DD6C1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,</w:t>
            </w:r>
            <w:r w:rsidR="00BD477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BD477C" w:rsidRPr="00BD477C">
              <w:rPr>
                <w:rFonts w:ascii="Times New Roman" w:hAnsi="Times New Roman" w:cs="Times New Roman"/>
                <w:sz w:val="30"/>
                <w:szCs w:val="30"/>
              </w:rPr>
              <w:t xml:space="preserve">кандидат биологических </w:t>
            </w:r>
            <w:r w:rsidR="00DB794F" w:rsidRPr="00BD477C">
              <w:rPr>
                <w:rFonts w:ascii="Times New Roman" w:hAnsi="Times New Roman" w:cs="Times New Roman"/>
                <w:sz w:val="30"/>
                <w:szCs w:val="30"/>
              </w:rPr>
              <w:t>наук,</w:t>
            </w:r>
            <w:r w:rsidR="00DB794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DB794F" w:rsidRPr="00DB794F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  <w:r w:rsidR="00192568" w:rsidRPr="00DD6C14">
              <w:rPr>
                <w:rFonts w:ascii="Times New Roman" w:hAnsi="Times New Roman" w:cs="Times New Roman"/>
                <w:sz w:val="30"/>
                <w:szCs w:val="30"/>
              </w:rPr>
              <w:t xml:space="preserve"> РУП «ЦНИИКИВР» </w:t>
            </w:r>
          </w:p>
        </w:tc>
      </w:tr>
      <w:tr w:rsidR="00D9462D" w14:paraId="3C76E964" w14:textId="77777777" w:rsidTr="00FB4E7F">
        <w:trPr>
          <w:trHeight w:val="140"/>
        </w:trPr>
        <w:tc>
          <w:tcPr>
            <w:tcW w:w="1986" w:type="dxa"/>
          </w:tcPr>
          <w:p w14:paraId="7E1B4416" w14:textId="2ADE96A3" w:rsidR="00D9462D" w:rsidRPr="00DD6C14" w:rsidRDefault="00402A98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  <w:r w:rsidR="00A87B9D">
              <w:rPr>
                <w:rFonts w:ascii="Times New Roman" w:hAnsi="Times New Roman" w:cs="Times New Roman"/>
                <w:sz w:val="30"/>
                <w:szCs w:val="30"/>
              </w:rPr>
              <w:t>05</w:t>
            </w:r>
            <w:r w:rsidR="00B53465" w:rsidRPr="00DD6C1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57515E" w:rsidRPr="00DD6C1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  <w:r w:rsidR="00A87B9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A4D59" w:rsidRPr="00DD6C1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079" w:type="dxa"/>
          </w:tcPr>
          <w:p w14:paraId="05B4BD37" w14:textId="4F1DDB4D" w:rsidR="00D9462D" w:rsidRPr="00DD6C14" w:rsidRDefault="00402A98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b/>
                <w:sz w:val="30"/>
                <w:szCs w:val="30"/>
              </w:rPr>
              <w:t>Приветственное слово</w:t>
            </w:r>
          </w:p>
          <w:p w14:paraId="77100403" w14:textId="1E0AA5A1" w:rsidR="00402A98" w:rsidRPr="00DD6C14" w:rsidRDefault="00B828EF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B794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ван Карич, </w:t>
            </w:r>
            <w:r w:rsidRPr="00DB794F">
              <w:rPr>
                <w:rFonts w:ascii="Times New Roman" w:hAnsi="Times New Roman" w:cs="Times New Roman"/>
                <w:bCs/>
                <w:sz w:val="30"/>
                <w:szCs w:val="30"/>
              </w:rPr>
              <w:t>депутан Народной скупщины Республики Сербия</w:t>
            </w:r>
          </w:p>
        </w:tc>
      </w:tr>
      <w:tr w:rsidR="00A87B9D" w14:paraId="712B5ECB" w14:textId="77777777" w:rsidTr="00FB4E7F">
        <w:trPr>
          <w:trHeight w:val="140"/>
        </w:trPr>
        <w:tc>
          <w:tcPr>
            <w:tcW w:w="1986" w:type="dxa"/>
          </w:tcPr>
          <w:p w14:paraId="78410277" w14:textId="33870077" w:rsidR="00A87B9D" w:rsidRPr="00DD6C14" w:rsidRDefault="00A87B9D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 xml:space="preserve"> – 10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8079" w:type="dxa"/>
          </w:tcPr>
          <w:p w14:paraId="14BD0DBB" w14:textId="77777777" w:rsidR="00A87B9D" w:rsidRPr="00DD6C14" w:rsidRDefault="00A87B9D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b/>
                <w:sz w:val="30"/>
                <w:szCs w:val="30"/>
              </w:rPr>
              <w:t>Приветственное слово</w:t>
            </w:r>
          </w:p>
          <w:p w14:paraId="7108943A" w14:textId="3994D70B" w:rsidR="00A87B9D" w:rsidRPr="00DD6C14" w:rsidRDefault="00B828EF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Илья Брчески</w:t>
            </w:r>
            <w:r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 xml:space="preserve">, </w:t>
            </w:r>
            <w:r w:rsidRPr="00DB794F">
              <w:rPr>
                <w:rFonts w:ascii="Times New Roman" w:hAnsi="Times New Roman" w:cs="Times New Roman"/>
                <w:iCs/>
                <w:sz w:val="30"/>
                <w:szCs w:val="30"/>
              </w:rPr>
              <w:t>Ph.D,</w:t>
            </w:r>
            <w:r w:rsidRPr="00DB794F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 xml:space="preserve"> </w:t>
            </w:r>
            <w:r w:rsidRPr="00BD477C">
              <w:rPr>
                <w:rFonts w:ascii="Times New Roman" w:hAnsi="Times New Roman" w:cs="Times New Roman"/>
                <w:iCs/>
                <w:sz w:val="30"/>
                <w:szCs w:val="30"/>
              </w:rPr>
              <w:t>д</w:t>
            </w:r>
            <w:r w:rsidRPr="00DD6C14">
              <w:rPr>
                <w:rFonts w:ascii="Times New Roman" w:hAnsi="Times New Roman" w:cs="Times New Roman"/>
                <w:iCs/>
                <w:sz w:val="30"/>
                <w:szCs w:val="30"/>
              </w:rPr>
              <w:t>иректор Института МОЛ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, профессор кафедры общей и неорганической химии химического факультета Белградского университета</w:t>
            </w:r>
          </w:p>
        </w:tc>
      </w:tr>
      <w:tr w:rsidR="006C6F7E" w14:paraId="01034B14" w14:textId="77777777" w:rsidTr="00BD477C">
        <w:trPr>
          <w:trHeight w:val="1814"/>
        </w:trPr>
        <w:tc>
          <w:tcPr>
            <w:tcW w:w="1986" w:type="dxa"/>
          </w:tcPr>
          <w:p w14:paraId="674679EA" w14:textId="13F098C5" w:rsidR="006C6F7E" w:rsidRPr="00DD6C14" w:rsidRDefault="003925E0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DD6C14" w:rsidRPr="00DD6C1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DD6C14" w:rsidRPr="00DD6C1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8079" w:type="dxa"/>
          </w:tcPr>
          <w:p w14:paraId="15BFFAC0" w14:textId="28A95812" w:rsidR="006C6F7E" w:rsidRPr="00AE5EBE" w:rsidRDefault="00DD6C14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highlight w:val="yellow"/>
              </w:rPr>
            </w:pPr>
            <w:r w:rsidRPr="00DD6C14">
              <w:rPr>
                <w:rFonts w:ascii="Times New Roman" w:hAnsi="Times New Roman" w:cs="Times New Roman"/>
                <w:b/>
                <w:sz w:val="30"/>
                <w:szCs w:val="30"/>
              </w:rPr>
              <w:t>Анохин</w:t>
            </w:r>
            <w:r w:rsidR="00192568" w:rsidRPr="00DD6C1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DD6C14">
              <w:rPr>
                <w:rFonts w:ascii="Times New Roman" w:hAnsi="Times New Roman" w:cs="Times New Roman"/>
                <w:b/>
                <w:sz w:val="30"/>
                <w:szCs w:val="30"/>
              </w:rPr>
              <w:t>Владимир Михайлович</w:t>
            </w:r>
            <w:r w:rsidR="00192568" w:rsidRPr="00DD6C1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доктор </w:t>
            </w:r>
            <w:r w:rsidRPr="00DD6C14">
              <w:rPr>
                <w:rFonts w:ascii="Times New Roman" w:hAnsi="Times New Roman" w:cs="Times New Roman"/>
                <w:bCs/>
                <w:sz w:val="30"/>
                <w:szCs w:val="30"/>
              </w:rPr>
              <w:t>географических</w:t>
            </w:r>
            <w:r w:rsidR="00192568" w:rsidRPr="00DD6C1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аук, </w:t>
            </w:r>
            <w:r w:rsidR="00192568" w:rsidRPr="006155A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тема </w:t>
            </w:r>
            <w:r w:rsidR="00192568" w:rsidRPr="00DD6C14">
              <w:rPr>
                <w:rFonts w:ascii="Times New Roman" w:hAnsi="Times New Roman" w:cs="Times New Roman"/>
                <w:bCs/>
                <w:i/>
                <w:iCs/>
                <w:sz w:val="30"/>
                <w:szCs w:val="30"/>
              </w:rPr>
              <w:t>«</w:t>
            </w:r>
            <w:r w:rsidRPr="00DD6C14">
              <w:rPr>
                <w:rFonts w:ascii="Times New Roman" w:hAnsi="Times New Roman" w:cs="Times New Roman"/>
                <w:bCs/>
                <w:i/>
                <w:iCs/>
                <w:sz w:val="30"/>
                <w:szCs w:val="30"/>
              </w:rPr>
              <w:t>Особенности современного состояния экосистемы Ладожского озера</w:t>
            </w:r>
            <w:r w:rsidR="00192568" w:rsidRPr="00DD6C14">
              <w:rPr>
                <w:rFonts w:ascii="Times New Roman" w:hAnsi="Times New Roman" w:cs="Times New Roman"/>
                <w:bCs/>
                <w:i/>
                <w:iCs/>
                <w:sz w:val="30"/>
                <w:szCs w:val="30"/>
              </w:rPr>
              <w:t>»</w:t>
            </w:r>
            <w:r w:rsidR="00192568" w:rsidRPr="00DD6C1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r w:rsidR="006155A6">
              <w:rPr>
                <w:rFonts w:ascii="Times New Roman" w:hAnsi="Times New Roman" w:cs="Times New Roman"/>
                <w:bCs/>
                <w:sz w:val="30"/>
                <w:szCs w:val="30"/>
              </w:rPr>
              <w:t>п</w:t>
            </w:r>
            <w:r w:rsidR="006155A6" w:rsidRPr="006155A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рофессор </w:t>
            </w:r>
            <w:r w:rsidR="006155A6">
              <w:rPr>
                <w:rFonts w:ascii="Times New Roman" w:hAnsi="Times New Roman" w:cs="Times New Roman"/>
                <w:bCs/>
                <w:sz w:val="30"/>
                <w:szCs w:val="30"/>
              </w:rPr>
              <w:t>к</w:t>
            </w:r>
            <w:r w:rsidR="006155A6" w:rsidRPr="006155A6">
              <w:rPr>
                <w:rFonts w:ascii="Times New Roman" w:hAnsi="Times New Roman" w:cs="Times New Roman"/>
                <w:bCs/>
                <w:sz w:val="30"/>
                <w:szCs w:val="30"/>
              </w:rPr>
              <w:t>афедр</w:t>
            </w:r>
            <w:r w:rsidR="006155A6">
              <w:rPr>
                <w:rFonts w:ascii="Times New Roman" w:hAnsi="Times New Roman" w:cs="Times New Roman"/>
                <w:bCs/>
                <w:sz w:val="30"/>
                <w:szCs w:val="30"/>
              </w:rPr>
              <w:t>ы</w:t>
            </w:r>
            <w:r w:rsidR="006155A6" w:rsidRPr="006155A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естествознания и географии </w:t>
            </w:r>
            <w:r w:rsidR="00BD477C">
              <w:rPr>
                <w:rFonts w:ascii="Times New Roman" w:hAnsi="Times New Roman" w:cs="Times New Roman"/>
                <w:bCs/>
                <w:sz w:val="30"/>
                <w:szCs w:val="30"/>
              </w:rPr>
              <w:t>ФГБУН</w:t>
            </w:r>
            <w:r w:rsidR="00192568" w:rsidRPr="00DD6C1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«Санкт-Петербургский Федеральный исследовательский центр </w:t>
            </w:r>
            <w:r w:rsidR="00BD477C">
              <w:rPr>
                <w:rFonts w:ascii="Times New Roman" w:hAnsi="Times New Roman" w:cs="Times New Roman"/>
                <w:bCs/>
                <w:sz w:val="30"/>
                <w:szCs w:val="30"/>
              </w:rPr>
              <w:t>Р</w:t>
            </w:r>
            <w:r w:rsidR="00DA15C2">
              <w:rPr>
                <w:rFonts w:ascii="Times New Roman" w:hAnsi="Times New Roman" w:cs="Times New Roman"/>
                <w:bCs/>
                <w:sz w:val="30"/>
                <w:szCs w:val="30"/>
              </w:rPr>
              <w:t>оссийской академии наук</w:t>
            </w:r>
            <w:r w:rsidR="00192568" w:rsidRPr="00DD6C14">
              <w:rPr>
                <w:rFonts w:ascii="Times New Roman" w:hAnsi="Times New Roman" w:cs="Times New Roman"/>
                <w:bCs/>
                <w:sz w:val="30"/>
                <w:szCs w:val="30"/>
              </w:rPr>
              <w:t>»</w:t>
            </w:r>
            <w:r w:rsidR="00DA15C2">
              <w:rPr>
                <w:rFonts w:ascii="Times New Roman" w:hAnsi="Times New Roman" w:cs="Times New Roman"/>
                <w:bCs/>
                <w:sz w:val="30"/>
                <w:szCs w:val="30"/>
              </w:rPr>
              <w:t>, ВКС</w:t>
            </w:r>
          </w:p>
        </w:tc>
      </w:tr>
      <w:tr w:rsidR="00502AE9" w14:paraId="5AA287A2" w14:textId="77777777" w:rsidTr="00FB4E7F">
        <w:trPr>
          <w:trHeight w:val="1008"/>
        </w:trPr>
        <w:tc>
          <w:tcPr>
            <w:tcW w:w="1986" w:type="dxa"/>
          </w:tcPr>
          <w:p w14:paraId="38E4765F" w14:textId="3F5E94F3" w:rsidR="00502AE9" w:rsidRPr="00DD6C14" w:rsidRDefault="00502AE9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D6C14" w:rsidRPr="00DD6C1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8079" w:type="dxa"/>
          </w:tcPr>
          <w:p w14:paraId="2F9DFA92" w14:textId="5A0259AF" w:rsidR="00502AE9" w:rsidRPr="00AE5EBE" w:rsidRDefault="006155A6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  <w:r w:rsidRPr="006155A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аснева Ольга Владимировна</w:t>
            </w:r>
            <w:r w:rsidR="00332063" w:rsidRPr="006155A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ндидат геолого-минералогических наук, </w:t>
            </w:r>
            <w:r w:rsidR="00332063" w:rsidRPr="006155A6">
              <w:rPr>
                <w:rFonts w:ascii="Times New Roman" w:hAnsi="Times New Roman" w:cs="Times New Roman"/>
                <w:sz w:val="30"/>
                <w:szCs w:val="30"/>
              </w:rPr>
              <w:t>тема</w:t>
            </w:r>
            <w:r w:rsidR="00502AE9" w:rsidRPr="006155A6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6155A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Мониторинг подземных вод в Республике Беларусь как основа для решения гидрогеологических задач</w:t>
            </w:r>
            <w:r w:rsidR="00502AE9" w:rsidRPr="006155A6"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155A6">
              <w:rPr>
                <w:rFonts w:ascii="Times New Roman" w:hAnsi="Times New Roman" w:cs="Times New Roman"/>
                <w:sz w:val="30"/>
                <w:szCs w:val="30"/>
              </w:rPr>
              <w:t>аместитель директора филиала по науке филиала «Институт геологии»</w:t>
            </w:r>
            <w:r w:rsidR="000821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21A22">
              <w:rPr>
                <w:rFonts w:ascii="Times New Roman" w:hAnsi="Times New Roman" w:cs="Times New Roman"/>
                <w:sz w:val="30"/>
                <w:szCs w:val="30"/>
              </w:rPr>
              <w:t>ГП «</w:t>
            </w:r>
            <w:r w:rsidR="000821C3">
              <w:rPr>
                <w:rFonts w:ascii="Times New Roman" w:hAnsi="Times New Roman" w:cs="Times New Roman"/>
                <w:sz w:val="30"/>
                <w:szCs w:val="30"/>
              </w:rPr>
              <w:t>НПЦ по геологии</w:t>
            </w:r>
            <w:r w:rsidR="00C21A2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203677" w14:paraId="0ADDB579" w14:textId="77777777" w:rsidTr="000D6ECD">
        <w:trPr>
          <w:trHeight w:val="1340"/>
        </w:trPr>
        <w:tc>
          <w:tcPr>
            <w:tcW w:w="1986" w:type="dxa"/>
          </w:tcPr>
          <w:p w14:paraId="1305C2D5" w14:textId="1E7B9428" w:rsidR="00203677" w:rsidRPr="00DD6C14" w:rsidRDefault="00203677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DD6C14" w:rsidRPr="00DD6C1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8079" w:type="dxa"/>
          </w:tcPr>
          <w:p w14:paraId="5F102EBB" w14:textId="5507FF45" w:rsidR="00332063" w:rsidRPr="000D6ECD" w:rsidRDefault="000D6ECD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6155A6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 xml:space="preserve">Полянин Владислав Олегович, </w:t>
            </w:r>
            <w:r w:rsidRPr="006155A6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кандидат географических наук, тема </w:t>
            </w:r>
            <w:r w:rsidRPr="006155A6">
              <w:rPr>
                <w:rFonts w:ascii="Times New Roman" w:hAnsi="Times New Roman" w:cs="Times New Roman"/>
                <w:i/>
                <w:sz w:val="30"/>
                <w:szCs w:val="30"/>
              </w:rPr>
              <w:t>«Концептуальные подходы к снижению диффузного (неконтролируемого) загрязнения водных объектов»,</w:t>
            </w:r>
            <w:r w:rsidRPr="006155A6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директор Института водных проблем Р</w:t>
            </w:r>
            <w:r w:rsidR="00D64AA9">
              <w:rPr>
                <w:rFonts w:ascii="Times New Roman" w:hAnsi="Times New Roman" w:cs="Times New Roman"/>
                <w:iCs/>
                <w:sz w:val="30"/>
                <w:szCs w:val="30"/>
              </w:rPr>
              <w:t>оссийской академии наук</w:t>
            </w:r>
            <w:r w:rsidR="00DA15C2">
              <w:rPr>
                <w:rFonts w:ascii="Times New Roman" w:hAnsi="Times New Roman" w:cs="Times New Roman"/>
                <w:bCs/>
                <w:sz w:val="30"/>
                <w:szCs w:val="30"/>
              </w:rPr>
              <w:t>, ВКС</w:t>
            </w:r>
          </w:p>
        </w:tc>
      </w:tr>
      <w:tr w:rsidR="00203677" w14:paraId="56CE5E3D" w14:textId="77777777" w:rsidTr="00FB4E7F">
        <w:tc>
          <w:tcPr>
            <w:tcW w:w="1986" w:type="dxa"/>
          </w:tcPr>
          <w:p w14:paraId="768787E5" w14:textId="2D513065" w:rsidR="00203677" w:rsidRPr="00DD6C14" w:rsidRDefault="00203677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E10D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 xml:space="preserve"> – 11.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DD6C14" w:rsidRPr="00DD6C1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079" w:type="dxa"/>
          </w:tcPr>
          <w:p w14:paraId="48754B16" w14:textId="415EE7FC" w:rsidR="00203677" w:rsidRPr="00AE5EBE" w:rsidRDefault="00342662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34266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опух Пётр Степанович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, доктор географических наук, тема «Гидрологическое районирование территории Беларуси: проблемы, обоснование и решения» профессор кафедры общего землеведения и гидрометеорологии Б</w:t>
            </w:r>
            <w:r w:rsidR="00D64AA9">
              <w:rPr>
                <w:rFonts w:ascii="Times New Roman" w:hAnsi="Times New Roman" w:cs="Times New Roman"/>
                <w:sz w:val="30"/>
                <w:szCs w:val="30"/>
              </w:rPr>
              <w:t>елорусского государственного университета</w:t>
            </w:r>
          </w:p>
        </w:tc>
      </w:tr>
      <w:tr w:rsidR="00203677" w14:paraId="3C4F09EB" w14:textId="77777777" w:rsidTr="000D6ECD">
        <w:trPr>
          <w:trHeight w:val="416"/>
        </w:trPr>
        <w:tc>
          <w:tcPr>
            <w:tcW w:w="1986" w:type="dxa"/>
          </w:tcPr>
          <w:p w14:paraId="46021C6E" w14:textId="35F88D8B" w:rsidR="00203677" w:rsidRPr="00DD6C14" w:rsidRDefault="00203677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DD6C14" w:rsidRPr="00DD6C1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DD6C14" w:rsidRPr="00DD6C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8079" w:type="dxa"/>
          </w:tcPr>
          <w:p w14:paraId="5A0992BC" w14:textId="2ED8CAEA" w:rsidR="004B3FC2" w:rsidRPr="000D6ECD" w:rsidRDefault="000D6ECD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4266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оманов Андрей Николаевич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, доктор технических наук, тема «</w:t>
            </w:r>
            <w:r w:rsidRPr="00342662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Анализ процессов аридизации с использованием методов дистанционного микроволнового мониторинга пересыхающих озёр и солончаков (на примере Алтайского края)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 xml:space="preserve">», заведующий лабораторией физики атмосферно-гидросферных процессов Института водных и экологических проблем </w:t>
            </w:r>
            <w:r w:rsidR="00D64AA9" w:rsidRPr="00D64AA9">
              <w:rPr>
                <w:rFonts w:ascii="Times New Roman" w:hAnsi="Times New Roman" w:cs="Times New Roman"/>
                <w:sz w:val="30"/>
                <w:szCs w:val="30"/>
              </w:rPr>
              <w:t>Сибирско</w:t>
            </w:r>
            <w:r w:rsidR="00D64AA9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="00D64AA9" w:rsidRPr="00D64AA9">
              <w:rPr>
                <w:rFonts w:ascii="Times New Roman" w:hAnsi="Times New Roman" w:cs="Times New Roman"/>
                <w:sz w:val="30"/>
                <w:szCs w:val="30"/>
              </w:rPr>
              <w:t xml:space="preserve"> отделени</w:t>
            </w:r>
            <w:r w:rsidR="00D64AA9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D64AA9" w:rsidRPr="00D64AA9">
              <w:rPr>
                <w:rFonts w:ascii="Times New Roman" w:hAnsi="Times New Roman" w:cs="Times New Roman"/>
                <w:sz w:val="30"/>
                <w:szCs w:val="30"/>
              </w:rPr>
              <w:t xml:space="preserve"> Российской академии наук</w:t>
            </w:r>
            <w:r w:rsidR="00DA15C2">
              <w:rPr>
                <w:rFonts w:ascii="Times New Roman" w:hAnsi="Times New Roman" w:cs="Times New Roman"/>
                <w:bCs/>
                <w:sz w:val="30"/>
                <w:szCs w:val="30"/>
              </w:rPr>
              <w:t>, ВКС</w:t>
            </w:r>
          </w:p>
        </w:tc>
      </w:tr>
      <w:tr w:rsidR="00203677" w14:paraId="276EE375" w14:textId="77777777" w:rsidTr="00FB4E7F">
        <w:tc>
          <w:tcPr>
            <w:tcW w:w="1986" w:type="dxa"/>
          </w:tcPr>
          <w:p w14:paraId="3F3C4B1F" w14:textId="08A2F242" w:rsidR="00203677" w:rsidRPr="00DD6C14" w:rsidRDefault="00DD6C14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DD6C1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</w:t>
            </w:r>
            <w:r w:rsidR="00DB7BDF" w:rsidRPr="00DD6C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A658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DB7BDF" w:rsidRPr="00DD6C14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1A143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B7BDF" w:rsidRPr="00DD6C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1A143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D6C1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079" w:type="dxa"/>
          </w:tcPr>
          <w:p w14:paraId="071ABA6F" w14:textId="38789A6C" w:rsidR="00203677" w:rsidRPr="00AE5EBE" w:rsidRDefault="00EC71D5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30"/>
                <w:szCs w:val="30"/>
                <w:highlight w:val="yellow"/>
              </w:rPr>
            </w:pPr>
            <w:r w:rsidRPr="006155A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Шпакова Дарья Александровна</w:t>
            </w:r>
            <w:r w:rsidRPr="006155A6">
              <w:rPr>
                <w:rFonts w:ascii="Times New Roman" w:hAnsi="Times New Roman" w:cs="Times New Roman"/>
                <w:sz w:val="30"/>
                <w:szCs w:val="30"/>
              </w:rPr>
              <w:t xml:space="preserve">, тема </w:t>
            </w:r>
            <w:r w:rsidRPr="003E1F0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The </w:t>
            </w:r>
            <w:proofErr w:type="spellStart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information</w:t>
            </w:r>
            <w:proofErr w:type="spellEnd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and</w:t>
            </w:r>
            <w:proofErr w:type="spellEnd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analytical</w:t>
            </w:r>
            <w:proofErr w:type="spellEnd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system</w:t>
            </w:r>
            <w:proofErr w:type="spellEnd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“Water </w:t>
            </w:r>
            <w:proofErr w:type="spellStart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protection</w:t>
            </w:r>
            <w:proofErr w:type="spellEnd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zones</w:t>
            </w:r>
            <w:proofErr w:type="spellEnd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”: </w:t>
            </w:r>
            <w:proofErr w:type="spellStart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purpose</w:t>
            </w:r>
            <w:proofErr w:type="spellEnd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, </w:t>
            </w:r>
            <w:proofErr w:type="spellStart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structure</w:t>
            </w:r>
            <w:proofErr w:type="spellEnd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, </w:t>
            </w:r>
            <w:proofErr w:type="spellStart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and</w:t>
            </w:r>
            <w:proofErr w:type="spellEnd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practical</w:t>
            </w:r>
            <w:proofErr w:type="spellEnd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="003E1F07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applications</w:t>
            </w:r>
            <w:proofErr w:type="spellEnd"/>
            <w:r w:rsidRPr="003E1F07">
              <w:rPr>
                <w:rFonts w:ascii="Times New Roman" w:hAnsi="Times New Roman" w:cs="Times New Roman"/>
                <w:sz w:val="30"/>
                <w:szCs w:val="30"/>
              </w:rPr>
              <w:t xml:space="preserve">, научный сотрудник отдела гидрологии и водоохранных территорий РУП «ЦНИИКИВР» </w:t>
            </w:r>
            <w:r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молодой ученый)</w:t>
            </w:r>
          </w:p>
        </w:tc>
      </w:tr>
      <w:tr w:rsidR="00FE10D2" w14:paraId="3DBEA864" w14:textId="77777777" w:rsidTr="00FB4E7F">
        <w:tc>
          <w:tcPr>
            <w:tcW w:w="1986" w:type="dxa"/>
          </w:tcPr>
          <w:p w14:paraId="46413BB5" w14:textId="2636527D" w:rsidR="00FE10D2" w:rsidRPr="00342662" w:rsidRDefault="00FE10D2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0 –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8079" w:type="dxa"/>
          </w:tcPr>
          <w:p w14:paraId="4F9C643F" w14:textId="398B4031" w:rsidR="00FE10D2" w:rsidRPr="00AE5EBE" w:rsidRDefault="00FE10D2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  <w:r w:rsidRPr="000247A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уховило Нина Юрьевна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>, кандидат географических наук, тема «</w:t>
            </w:r>
            <w:r w:rsidRPr="000247A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инамика температур воды в озере Долгое в начальный период развития весеннего термобара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 xml:space="preserve">», заведующая НИЛ озероведения </w:t>
            </w:r>
            <w:r w:rsidR="00D64AA9" w:rsidRPr="00342662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D64AA9">
              <w:rPr>
                <w:rFonts w:ascii="Times New Roman" w:hAnsi="Times New Roman" w:cs="Times New Roman"/>
                <w:sz w:val="30"/>
                <w:szCs w:val="30"/>
              </w:rPr>
              <w:t>елорусского государственного университета</w:t>
            </w:r>
          </w:p>
        </w:tc>
      </w:tr>
      <w:tr w:rsidR="00FE10D2" w14:paraId="2BAA0F64" w14:textId="77777777" w:rsidTr="00FB4E7F">
        <w:tc>
          <w:tcPr>
            <w:tcW w:w="1986" w:type="dxa"/>
          </w:tcPr>
          <w:p w14:paraId="564EE68F" w14:textId="2E6BBA2E" w:rsidR="00FE10D2" w:rsidRPr="00342662" w:rsidRDefault="00FE10D2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079" w:type="dxa"/>
          </w:tcPr>
          <w:p w14:paraId="2BEFDACF" w14:textId="6CC740E5" w:rsidR="00FE10D2" w:rsidRPr="000247AE" w:rsidRDefault="00FE10D2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Живнач Светлана Геннадьевна</w:t>
            </w:r>
            <w:r w:rsidRPr="006155A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>кандидат географических наук, тема «</w:t>
            </w:r>
            <w:r w:rsidRPr="000247A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Оценка антропогенного эвтрофирования Дубровского водохранилища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рший 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>научный</w:t>
            </w:r>
            <w:r w:rsidRPr="006155A6">
              <w:rPr>
                <w:rFonts w:ascii="Times New Roman" w:hAnsi="Times New Roman" w:cs="Times New Roman"/>
                <w:sz w:val="30"/>
                <w:szCs w:val="30"/>
              </w:rPr>
              <w:t xml:space="preserve"> сотрудник 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>Институ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 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>природопользования Н</w:t>
            </w:r>
            <w:r w:rsidR="00D64AA9">
              <w:rPr>
                <w:rFonts w:ascii="Times New Roman" w:hAnsi="Times New Roman" w:cs="Times New Roman"/>
                <w:sz w:val="30"/>
                <w:szCs w:val="30"/>
              </w:rPr>
              <w:t>ациональной академии наук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 xml:space="preserve"> Беларуси</w:t>
            </w:r>
          </w:p>
        </w:tc>
      </w:tr>
      <w:tr w:rsidR="00FE10D2" w14:paraId="487E7C56" w14:textId="77777777" w:rsidTr="00FB4E7F">
        <w:tc>
          <w:tcPr>
            <w:tcW w:w="1986" w:type="dxa"/>
          </w:tcPr>
          <w:p w14:paraId="361D4127" w14:textId="41CDD0D8" w:rsidR="00FE10D2" w:rsidRPr="00342662" w:rsidRDefault="00FE10D2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0 –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8079" w:type="dxa"/>
          </w:tcPr>
          <w:p w14:paraId="1B593622" w14:textId="04C678B7" w:rsidR="00FE10D2" w:rsidRPr="000247AE" w:rsidRDefault="00FE10D2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Балашов Константин Юрьевич</w:t>
            </w:r>
            <w:r w:rsidRPr="006155A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>тема «</w:t>
            </w:r>
            <w:r w:rsidRPr="000247A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ространственно-временная изменчивость гидрохимического состава рассолов рассолохранилища Петриковского РУ ОАО «Беларуськалий»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рший 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>научный</w:t>
            </w:r>
            <w:r w:rsidRPr="006155A6">
              <w:rPr>
                <w:rFonts w:ascii="Times New Roman" w:hAnsi="Times New Roman" w:cs="Times New Roman"/>
                <w:sz w:val="30"/>
                <w:szCs w:val="30"/>
              </w:rPr>
              <w:t xml:space="preserve"> сотрудни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>роект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 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>предприя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0247AE">
              <w:rPr>
                <w:rFonts w:ascii="Times New Roman" w:hAnsi="Times New Roman" w:cs="Times New Roman"/>
                <w:sz w:val="30"/>
                <w:szCs w:val="30"/>
              </w:rPr>
              <w:t xml:space="preserve"> «Калийпроект»</w:t>
            </w:r>
          </w:p>
        </w:tc>
      </w:tr>
      <w:tr w:rsidR="00FE10D2" w14:paraId="5BB04ED3" w14:textId="77777777" w:rsidTr="00FB4E7F">
        <w:tc>
          <w:tcPr>
            <w:tcW w:w="1986" w:type="dxa"/>
          </w:tcPr>
          <w:p w14:paraId="3774BBBF" w14:textId="6F007614" w:rsidR="00FE10D2" w:rsidRPr="00342662" w:rsidRDefault="00FE10D2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8079" w:type="dxa"/>
          </w:tcPr>
          <w:p w14:paraId="14535353" w14:textId="31EBC224" w:rsidR="00FE10D2" w:rsidRPr="00AE5EBE" w:rsidRDefault="00FE10D2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Колобаев Алефтин Николаевич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октор</w:t>
            </w:r>
            <w:r w:rsidRPr="00C80365">
              <w:rPr>
                <w:rFonts w:ascii="Times New Roman" w:hAnsi="Times New Roman" w:cs="Times New Roman"/>
                <w:sz w:val="30"/>
                <w:szCs w:val="30"/>
              </w:rPr>
              <w:t xml:space="preserve"> технических нау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ма «</w:t>
            </w:r>
            <w:r w:rsidRPr="00C8036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О трех актуальных задачах регулирования антропогенного воздействия на качество поверхностных водных объек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, профессор</w:t>
            </w:r>
            <w:r w:rsidRPr="00C80365">
              <w:rPr>
                <w:rFonts w:ascii="Times New Roman" w:hAnsi="Times New Roman" w:cs="Times New Roman"/>
                <w:sz w:val="30"/>
                <w:szCs w:val="30"/>
              </w:rPr>
              <w:t xml:space="preserve"> кафедры «Водоснабжение и водоотведение» </w:t>
            </w:r>
            <w:r w:rsidR="00D64AA9">
              <w:rPr>
                <w:rFonts w:ascii="Times New Roman" w:hAnsi="Times New Roman" w:cs="Times New Roman"/>
                <w:sz w:val="30"/>
                <w:szCs w:val="30"/>
              </w:rPr>
              <w:t>Белорусского национального технического университета</w:t>
            </w:r>
          </w:p>
        </w:tc>
      </w:tr>
      <w:tr w:rsidR="00BD477C" w14:paraId="76D6F928" w14:textId="77777777" w:rsidTr="00FB4E7F">
        <w:tc>
          <w:tcPr>
            <w:tcW w:w="1986" w:type="dxa"/>
          </w:tcPr>
          <w:p w14:paraId="6CA9BD2B" w14:textId="768E567E" w:rsidR="00BD477C" w:rsidRPr="00342662" w:rsidRDefault="00BD477C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00 – 12.10</w:t>
            </w:r>
          </w:p>
        </w:tc>
        <w:tc>
          <w:tcPr>
            <w:tcW w:w="8079" w:type="dxa"/>
          </w:tcPr>
          <w:p w14:paraId="46CB0DA3" w14:textId="24E6BAB5" w:rsidR="00BD477C" w:rsidRPr="00BD477C" w:rsidRDefault="00BD477C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Луд Станислав Витальевич, </w:t>
            </w:r>
            <w:r w:rsidRPr="00BD477C">
              <w:rPr>
                <w:rFonts w:ascii="Times New Roman" w:hAnsi="Times New Roman" w:cs="Times New Roman"/>
                <w:sz w:val="30"/>
                <w:szCs w:val="3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BD477C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«Научное обоснование организации судоходства на реках Беларуси в перспективе»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BD477C">
              <w:rPr>
                <w:rFonts w:ascii="Times New Roman" w:hAnsi="Times New Roman" w:cs="Times New Roman"/>
                <w:sz w:val="30"/>
                <w:szCs w:val="30"/>
              </w:rPr>
              <w:t>магистра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64AA9" w:rsidRPr="00342662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D64AA9">
              <w:rPr>
                <w:rFonts w:ascii="Times New Roman" w:hAnsi="Times New Roman" w:cs="Times New Roman"/>
                <w:sz w:val="30"/>
                <w:szCs w:val="30"/>
              </w:rPr>
              <w:t>елорусского государственного университе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молодой ученый)</w:t>
            </w:r>
          </w:p>
        </w:tc>
      </w:tr>
      <w:tr w:rsidR="00BD477C" w14:paraId="0459468D" w14:textId="77777777" w:rsidTr="00FB4E7F">
        <w:tc>
          <w:tcPr>
            <w:tcW w:w="1986" w:type="dxa"/>
          </w:tcPr>
          <w:p w14:paraId="264126FE" w14:textId="51AB68FE" w:rsidR="00BD477C" w:rsidRDefault="00BD477C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10 – 12.20</w:t>
            </w:r>
          </w:p>
        </w:tc>
        <w:tc>
          <w:tcPr>
            <w:tcW w:w="8079" w:type="dxa"/>
          </w:tcPr>
          <w:p w14:paraId="2C81A30F" w14:textId="66EE0CA2" w:rsidR="00BD477C" w:rsidRDefault="00BD477C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Тимошенко Владислав Александрович, </w:t>
            </w:r>
            <w:r w:rsidRPr="00BD477C">
              <w:rPr>
                <w:rFonts w:ascii="Times New Roman" w:hAnsi="Times New Roman" w:cs="Times New Roman"/>
                <w:sz w:val="30"/>
                <w:szCs w:val="3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BD477C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«Многолетняя динамика посезонного распределения стока реки западная Двина в створе гидропоста Витебск»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BD477C">
              <w:rPr>
                <w:rFonts w:ascii="Times New Roman" w:hAnsi="Times New Roman" w:cs="Times New Roman"/>
                <w:sz w:val="30"/>
                <w:szCs w:val="30"/>
              </w:rPr>
              <w:t>магистра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64AA9" w:rsidRPr="00342662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D64AA9">
              <w:rPr>
                <w:rFonts w:ascii="Times New Roman" w:hAnsi="Times New Roman" w:cs="Times New Roman"/>
                <w:sz w:val="30"/>
                <w:szCs w:val="30"/>
              </w:rPr>
              <w:t>елорусского государственного университета</w:t>
            </w:r>
            <w:r w:rsidR="00D64AA9"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 w:rsidRPr="003E1F0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молодой ученый)</w:t>
            </w:r>
          </w:p>
        </w:tc>
      </w:tr>
      <w:tr w:rsidR="00FE10D2" w14:paraId="2251041A" w14:textId="77777777" w:rsidTr="00FB4E7F">
        <w:tc>
          <w:tcPr>
            <w:tcW w:w="1986" w:type="dxa"/>
          </w:tcPr>
          <w:p w14:paraId="15CCCCEC" w14:textId="080CB41B" w:rsidR="00FE10D2" w:rsidRPr="00342662" w:rsidRDefault="00FE10D2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D477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0 –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D477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079" w:type="dxa"/>
          </w:tcPr>
          <w:p w14:paraId="6CDE2C29" w14:textId="126210CF" w:rsidR="00FE10D2" w:rsidRPr="00342662" w:rsidRDefault="00FE10D2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Громадская Елена Ивановн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ема </w:t>
            </w:r>
            <w:r w:rsidRPr="00FB4E7F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«Идентификация и классификация поверхностных водных объектов Республики Беларусь. Ведение информационных 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   </w:t>
            </w:r>
            <w:r w:rsidRPr="00FB4E7F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баз данных о водных объектах»</w:t>
            </w:r>
            <w:r w:rsidRPr="00FB4E7F">
              <w:rPr>
                <w:rFonts w:ascii="Times New Roman" w:hAnsi="Times New Roman" w:cs="Times New Roman"/>
                <w:sz w:val="30"/>
                <w:szCs w:val="30"/>
              </w:rPr>
              <w:t>, начальник</w:t>
            </w:r>
            <w:r w:rsidRPr="008A6583">
              <w:rPr>
                <w:rFonts w:ascii="Times New Roman" w:hAnsi="Times New Roman" w:cs="Times New Roman"/>
                <w:sz w:val="30"/>
                <w:szCs w:val="30"/>
              </w:rPr>
              <w:t xml:space="preserve"> отдела поверхностных в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26B9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УП «ЦНИИКИВР»</w:t>
            </w:r>
          </w:p>
        </w:tc>
      </w:tr>
      <w:tr w:rsidR="00FE10D2" w14:paraId="5ADC2A9E" w14:textId="77777777" w:rsidTr="00FB4E7F">
        <w:tc>
          <w:tcPr>
            <w:tcW w:w="1986" w:type="dxa"/>
          </w:tcPr>
          <w:p w14:paraId="19171FCE" w14:textId="21B26A68" w:rsidR="00FE10D2" w:rsidRPr="00342662" w:rsidRDefault="00FE10D2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D477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D47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079" w:type="dxa"/>
          </w:tcPr>
          <w:p w14:paraId="272BEAD1" w14:textId="37A9A697" w:rsidR="00FE10D2" w:rsidRPr="00342662" w:rsidRDefault="00FE10D2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6B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Закрытие конференции. Резолюция.</w:t>
            </w:r>
          </w:p>
        </w:tc>
      </w:tr>
      <w:tr w:rsidR="00FE10D2" w14:paraId="7E4217E9" w14:textId="77777777" w:rsidTr="00FB4E7F">
        <w:tc>
          <w:tcPr>
            <w:tcW w:w="1986" w:type="dxa"/>
          </w:tcPr>
          <w:p w14:paraId="4B5BCF4E" w14:textId="6EAC450E" w:rsidR="00FE10D2" w:rsidRPr="00342662" w:rsidRDefault="00FE10D2" w:rsidP="00D64AA9">
            <w:pPr>
              <w:pStyle w:val="Bodytext10"/>
              <w:spacing w:after="0" w:line="32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D47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0 –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34266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079" w:type="dxa"/>
          </w:tcPr>
          <w:p w14:paraId="1C2CD05C" w14:textId="0268C780" w:rsidR="00FE10D2" w:rsidRPr="006D6B68" w:rsidRDefault="00FE10D2" w:rsidP="00D64AA9">
            <w:pPr>
              <w:pStyle w:val="Bodytext10"/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D6B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офе-брейк</w:t>
            </w:r>
          </w:p>
        </w:tc>
      </w:tr>
    </w:tbl>
    <w:p w14:paraId="02BE22CF" w14:textId="77777777" w:rsid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BD5F6EB" w14:textId="77777777" w:rsid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646BCED" w14:textId="77777777" w:rsid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667312C" w14:textId="77777777" w:rsid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5BCBE4A" w14:textId="77777777" w:rsid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73D7F11" w14:textId="77777777" w:rsid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95B7C13" w14:textId="77777777" w:rsid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F2FE815" w14:textId="77777777" w:rsid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9E8C50E" w14:textId="77777777" w:rsid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3B26D49" w14:textId="77777777" w:rsid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DE117CB" w14:textId="77777777" w:rsid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7C1005A" w14:textId="74F45937" w:rsidR="00F51351" w:rsidRP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  <w:r w:rsidRPr="00F51351">
        <w:rPr>
          <w:rFonts w:ascii="Times New Roman" w:hAnsi="Times New Roman" w:cs="Times New Roman"/>
          <w:sz w:val="30"/>
          <w:szCs w:val="30"/>
        </w:rPr>
        <w:t>РУП «ЦНИИКИВР»</w:t>
      </w:r>
    </w:p>
    <w:p w14:paraId="0237477A" w14:textId="405B520A" w:rsidR="00F51351" w:rsidRPr="00F51351" w:rsidRDefault="002B373D" w:rsidP="00F51351">
      <w:pPr>
        <w:jc w:val="center"/>
        <w:rPr>
          <w:rFonts w:ascii="Times New Roman" w:hAnsi="Times New Roman" w:cs="Times New Roman"/>
          <w:sz w:val="30"/>
          <w:szCs w:val="30"/>
        </w:rPr>
      </w:pPr>
      <w:r w:rsidRPr="00F51351">
        <w:rPr>
          <w:rFonts w:ascii="Times New Roman" w:hAnsi="Times New Roman" w:cs="Times New Roman"/>
          <w:sz w:val="30"/>
          <w:szCs w:val="30"/>
        </w:rPr>
        <w:t>220086</w:t>
      </w:r>
      <w:r>
        <w:rPr>
          <w:rFonts w:ascii="Times New Roman" w:hAnsi="Times New Roman" w:cs="Times New Roman"/>
          <w:sz w:val="30"/>
          <w:szCs w:val="30"/>
        </w:rPr>
        <w:t>, г. </w:t>
      </w:r>
      <w:r w:rsidRPr="00F51351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F51351" w:rsidRPr="00F51351">
        <w:rPr>
          <w:rFonts w:ascii="Times New Roman" w:hAnsi="Times New Roman" w:cs="Times New Roman"/>
          <w:sz w:val="30"/>
          <w:szCs w:val="30"/>
        </w:rPr>
        <w:t xml:space="preserve">ул. Славинского, д. 1, к. 2а </w:t>
      </w:r>
    </w:p>
    <w:p w14:paraId="1DBDD170" w14:textId="77777777" w:rsidR="00F51351" w:rsidRPr="00F51351" w:rsidRDefault="00F51351" w:rsidP="00F5135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6187F6C" w14:textId="77777777" w:rsidR="00F51351" w:rsidRPr="00F51351" w:rsidRDefault="00F51351" w:rsidP="00F51351">
      <w:pPr>
        <w:tabs>
          <w:tab w:val="left" w:pos="540"/>
          <w:tab w:val="left" w:pos="7245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F51351">
        <w:rPr>
          <w:rFonts w:ascii="Times New Roman" w:hAnsi="Times New Roman" w:cs="Times New Roman"/>
          <w:sz w:val="30"/>
          <w:szCs w:val="30"/>
        </w:rPr>
        <w:t>Тел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>.: (</w:t>
      </w:r>
      <w:r w:rsidRPr="00F51351">
        <w:rPr>
          <w:rFonts w:ascii="Times New Roman" w:hAnsi="Times New Roman" w:cs="Times New Roman"/>
          <w:sz w:val="30"/>
          <w:szCs w:val="30"/>
        </w:rPr>
        <w:t xml:space="preserve">+375 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>17)</w:t>
      </w:r>
      <w:r w:rsidRPr="00F51351">
        <w:rPr>
          <w:rFonts w:ascii="Times New Roman" w:hAnsi="Times New Roman" w:cs="Times New Roman"/>
          <w:sz w:val="30"/>
          <w:szCs w:val="30"/>
        </w:rPr>
        <w:t xml:space="preserve"> 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>272 41 73</w:t>
      </w:r>
    </w:p>
    <w:p w14:paraId="44DD1286" w14:textId="77777777" w:rsidR="00F51351" w:rsidRPr="00F51351" w:rsidRDefault="00F51351" w:rsidP="00F51351">
      <w:pPr>
        <w:tabs>
          <w:tab w:val="left" w:pos="540"/>
          <w:tab w:val="left" w:pos="724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F51351">
        <w:rPr>
          <w:rFonts w:ascii="Times New Roman" w:hAnsi="Times New Roman" w:cs="Times New Roman"/>
          <w:sz w:val="30"/>
          <w:szCs w:val="30"/>
        </w:rPr>
        <w:t>Факс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F51351">
        <w:rPr>
          <w:rFonts w:ascii="Times New Roman" w:hAnsi="Times New Roman" w:cs="Times New Roman"/>
          <w:sz w:val="30"/>
          <w:szCs w:val="30"/>
        </w:rPr>
        <w:t xml:space="preserve"> 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>(+375 17) 2</w:t>
      </w:r>
      <w:r w:rsidRPr="00F51351">
        <w:rPr>
          <w:rFonts w:ascii="Times New Roman" w:hAnsi="Times New Roman" w:cs="Times New Roman"/>
          <w:sz w:val="30"/>
          <w:szCs w:val="30"/>
        </w:rPr>
        <w:t>72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51351">
        <w:rPr>
          <w:rFonts w:ascii="Times New Roman" w:hAnsi="Times New Roman" w:cs="Times New Roman"/>
          <w:sz w:val="30"/>
          <w:szCs w:val="30"/>
        </w:rPr>
        <w:t>05</w:t>
      </w:r>
      <w:r w:rsidRPr="00F51351">
        <w:rPr>
          <w:rFonts w:ascii="Times New Roman" w:hAnsi="Times New Roman" w:cs="Times New Roman"/>
          <w:sz w:val="30"/>
          <w:szCs w:val="30"/>
          <w:lang w:val="be-BY"/>
        </w:rPr>
        <w:t xml:space="preserve"> 2</w:t>
      </w:r>
      <w:r w:rsidRPr="00F51351">
        <w:rPr>
          <w:rFonts w:ascii="Times New Roman" w:hAnsi="Times New Roman" w:cs="Times New Roman"/>
          <w:sz w:val="30"/>
          <w:szCs w:val="30"/>
        </w:rPr>
        <w:t>3</w:t>
      </w:r>
    </w:p>
    <w:p w14:paraId="0E682214" w14:textId="77777777" w:rsidR="00F51351" w:rsidRPr="0012358F" w:rsidRDefault="00F51351" w:rsidP="00F51351">
      <w:pPr>
        <w:tabs>
          <w:tab w:val="left" w:pos="724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F51351">
        <w:rPr>
          <w:rFonts w:ascii="Times New Roman" w:hAnsi="Times New Roman" w:cs="Times New Roman"/>
          <w:bCs/>
          <w:sz w:val="30"/>
          <w:szCs w:val="30"/>
        </w:rPr>
        <w:t>Е</w:t>
      </w:r>
      <w:r w:rsidRPr="0012358F">
        <w:rPr>
          <w:rFonts w:ascii="Times New Roman" w:hAnsi="Times New Roman" w:cs="Times New Roman"/>
          <w:bCs/>
          <w:sz w:val="30"/>
          <w:szCs w:val="30"/>
        </w:rPr>
        <w:t>-</w:t>
      </w:r>
      <w:r w:rsidRPr="00F51351">
        <w:rPr>
          <w:rFonts w:ascii="Times New Roman" w:hAnsi="Times New Roman" w:cs="Times New Roman"/>
          <w:bCs/>
          <w:sz w:val="30"/>
          <w:szCs w:val="30"/>
          <w:lang w:val="en-US"/>
        </w:rPr>
        <w:t>mail</w:t>
      </w:r>
      <w:r w:rsidRPr="0012358F">
        <w:rPr>
          <w:rFonts w:ascii="Times New Roman" w:hAnsi="Times New Roman" w:cs="Times New Roman"/>
          <w:bCs/>
          <w:sz w:val="30"/>
          <w:szCs w:val="30"/>
        </w:rPr>
        <w:t xml:space="preserve">: </w:t>
      </w:r>
      <w:hyperlink r:id="rId10" w:history="1"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Pr="0012358F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cricuwr</w:t>
        </w:r>
        <w:r w:rsidRPr="0012358F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14:paraId="06306B51" w14:textId="59B36DED" w:rsidR="00F51351" w:rsidRPr="00AE5EBE" w:rsidRDefault="00F51351" w:rsidP="00F51351">
      <w:pPr>
        <w:tabs>
          <w:tab w:val="left" w:pos="724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F51351">
        <w:rPr>
          <w:rFonts w:ascii="Times New Roman" w:hAnsi="Times New Roman" w:cs="Times New Roman"/>
          <w:sz w:val="30"/>
          <w:szCs w:val="30"/>
        </w:rPr>
        <w:t>Сайт</w:t>
      </w:r>
      <w:r w:rsidRPr="00AE5EBE">
        <w:rPr>
          <w:rFonts w:ascii="Times New Roman" w:hAnsi="Times New Roman" w:cs="Times New Roman"/>
          <w:sz w:val="30"/>
          <w:szCs w:val="30"/>
        </w:rPr>
        <w:t xml:space="preserve">: </w:t>
      </w:r>
      <w:hyperlink r:id="rId11" w:history="1"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Pr="00AE5EBE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cricuwr</w:t>
        </w:r>
        <w:r w:rsidRPr="00AE5EBE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Pr="00F5135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14:paraId="0A91C3D7" w14:textId="2DB2320C" w:rsidR="00F51351" w:rsidRPr="003371D2" w:rsidRDefault="002B373D" w:rsidP="00F51351">
      <w:pPr>
        <w:tabs>
          <w:tab w:val="left" w:pos="724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C7FA62B" wp14:editId="398CA049">
            <wp:extent cx="129745" cy="129745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0783" cy="1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351" w:rsidRPr="00F51351">
        <w:rPr>
          <w:rFonts w:ascii="Times New Roman" w:hAnsi="Times New Roman" w:cs="Times New Roman"/>
          <w:sz w:val="30"/>
          <w:szCs w:val="30"/>
        </w:rPr>
        <w:t>cricuwr</w:t>
      </w:r>
      <w:r w:rsidR="00AE5EBE" w:rsidRPr="00AE5EBE">
        <w:rPr>
          <w:rFonts w:ascii="Times New Roman" w:hAnsi="Times New Roman" w:cs="Times New Roman"/>
          <w:sz w:val="30"/>
          <w:szCs w:val="30"/>
        </w:rPr>
        <w:t>.</w:t>
      </w:r>
      <w:r w:rsidR="00AE5EBE">
        <w:rPr>
          <w:rFonts w:ascii="Times New Roman" w:hAnsi="Times New Roman" w:cs="Times New Roman"/>
          <w:sz w:val="30"/>
          <w:szCs w:val="30"/>
          <w:lang w:val="en-US"/>
        </w:rPr>
        <w:t>by</w:t>
      </w:r>
    </w:p>
    <w:p w14:paraId="188584D0" w14:textId="7F09E35C" w:rsidR="00443437" w:rsidRPr="00443437" w:rsidRDefault="00B53465" w:rsidP="0044343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42F3E" wp14:editId="2FF1BDC3">
                <wp:simplePos x="0" y="0"/>
                <wp:positionH relativeFrom="column">
                  <wp:posOffset>2821305</wp:posOffset>
                </wp:positionH>
                <wp:positionV relativeFrom="paragraph">
                  <wp:posOffset>398145</wp:posOffset>
                </wp:positionV>
                <wp:extent cx="350520" cy="1828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C1F19" id="Прямоугольник 1" o:spid="_x0000_s1026" style="position:absolute;margin-left:222.15pt;margin-top:31.35pt;width:27.6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" fillcolor="white [3212]" strokecolor="white [3212]" strokeweight="1pt"/>
            </w:pict>
          </mc:Fallback>
        </mc:AlternateContent>
      </w:r>
    </w:p>
    <w:sectPr w:rsidR="00443437" w:rsidRPr="00443437" w:rsidSect="00BD477C"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A3D8" w14:textId="77777777" w:rsidR="0045235B" w:rsidRDefault="0045235B" w:rsidP="00007B8D">
      <w:pPr>
        <w:spacing w:after="0" w:line="240" w:lineRule="auto"/>
      </w:pPr>
      <w:r>
        <w:separator/>
      </w:r>
    </w:p>
  </w:endnote>
  <w:endnote w:type="continuationSeparator" w:id="0">
    <w:p w14:paraId="7CB824DD" w14:textId="77777777" w:rsidR="0045235B" w:rsidRDefault="0045235B" w:rsidP="0000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572179"/>
      <w:docPartObj>
        <w:docPartGallery w:val="Page Numbers (Bottom of Page)"/>
        <w:docPartUnique/>
      </w:docPartObj>
    </w:sdtPr>
    <w:sdtEndPr/>
    <w:sdtContent>
      <w:p w14:paraId="2FEFEDBE" w14:textId="31A5E6C1" w:rsidR="00B53465" w:rsidRDefault="00B53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6A19D" w14:textId="77777777" w:rsidR="00B53465" w:rsidRDefault="00B534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D483" w14:textId="77777777" w:rsidR="0045235B" w:rsidRDefault="0045235B" w:rsidP="00007B8D">
      <w:pPr>
        <w:spacing w:after="0" w:line="240" w:lineRule="auto"/>
      </w:pPr>
      <w:r>
        <w:separator/>
      </w:r>
    </w:p>
  </w:footnote>
  <w:footnote w:type="continuationSeparator" w:id="0">
    <w:p w14:paraId="488B482B" w14:textId="77777777" w:rsidR="0045235B" w:rsidRDefault="0045235B" w:rsidP="00007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B7"/>
    <w:rsid w:val="00007B8D"/>
    <w:rsid w:val="00017DAC"/>
    <w:rsid w:val="000247AE"/>
    <w:rsid w:val="00027E8B"/>
    <w:rsid w:val="00030A37"/>
    <w:rsid w:val="00036156"/>
    <w:rsid w:val="0003663F"/>
    <w:rsid w:val="00052034"/>
    <w:rsid w:val="000613C6"/>
    <w:rsid w:val="000821C3"/>
    <w:rsid w:val="000B6E5A"/>
    <w:rsid w:val="000D6ECD"/>
    <w:rsid w:val="000F0A6C"/>
    <w:rsid w:val="00103A1D"/>
    <w:rsid w:val="001117A9"/>
    <w:rsid w:val="0012358F"/>
    <w:rsid w:val="00163176"/>
    <w:rsid w:val="001901C5"/>
    <w:rsid w:val="00192568"/>
    <w:rsid w:val="00194472"/>
    <w:rsid w:val="001A143E"/>
    <w:rsid w:val="00203677"/>
    <w:rsid w:val="002153F7"/>
    <w:rsid w:val="00231AA3"/>
    <w:rsid w:val="00240503"/>
    <w:rsid w:val="00276EB2"/>
    <w:rsid w:val="0028233E"/>
    <w:rsid w:val="002833C1"/>
    <w:rsid w:val="00291495"/>
    <w:rsid w:val="002B21CF"/>
    <w:rsid w:val="002B373D"/>
    <w:rsid w:val="002F6B84"/>
    <w:rsid w:val="002F76A1"/>
    <w:rsid w:val="00300A74"/>
    <w:rsid w:val="00331BE5"/>
    <w:rsid w:val="00332063"/>
    <w:rsid w:val="003371D2"/>
    <w:rsid w:val="00341E28"/>
    <w:rsid w:val="00342662"/>
    <w:rsid w:val="00343B71"/>
    <w:rsid w:val="0038015A"/>
    <w:rsid w:val="00387137"/>
    <w:rsid w:val="003925E0"/>
    <w:rsid w:val="003B7056"/>
    <w:rsid w:val="003D089C"/>
    <w:rsid w:val="003E1F07"/>
    <w:rsid w:val="003E4397"/>
    <w:rsid w:val="00402A98"/>
    <w:rsid w:val="00412A49"/>
    <w:rsid w:val="00441B38"/>
    <w:rsid w:val="00443437"/>
    <w:rsid w:val="0045235B"/>
    <w:rsid w:val="00453FB3"/>
    <w:rsid w:val="00491AE5"/>
    <w:rsid w:val="004A4D59"/>
    <w:rsid w:val="004B3FC2"/>
    <w:rsid w:val="004B6334"/>
    <w:rsid w:val="004D6E15"/>
    <w:rsid w:val="00502AE9"/>
    <w:rsid w:val="005151AB"/>
    <w:rsid w:val="00542769"/>
    <w:rsid w:val="00544F76"/>
    <w:rsid w:val="00561336"/>
    <w:rsid w:val="005662F9"/>
    <w:rsid w:val="005678E3"/>
    <w:rsid w:val="0057515E"/>
    <w:rsid w:val="00582A21"/>
    <w:rsid w:val="006155A6"/>
    <w:rsid w:val="00631DE3"/>
    <w:rsid w:val="00634321"/>
    <w:rsid w:val="00634ECF"/>
    <w:rsid w:val="00674928"/>
    <w:rsid w:val="006A09B3"/>
    <w:rsid w:val="006C6F7E"/>
    <w:rsid w:val="006D6B68"/>
    <w:rsid w:val="00700BF5"/>
    <w:rsid w:val="00713F8D"/>
    <w:rsid w:val="007442E7"/>
    <w:rsid w:val="00780817"/>
    <w:rsid w:val="007819A8"/>
    <w:rsid w:val="00783779"/>
    <w:rsid w:val="00797D5E"/>
    <w:rsid w:val="007B2A32"/>
    <w:rsid w:val="007B49BC"/>
    <w:rsid w:val="007C431F"/>
    <w:rsid w:val="007D69F6"/>
    <w:rsid w:val="007E2A51"/>
    <w:rsid w:val="008046AC"/>
    <w:rsid w:val="008253E4"/>
    <w:rsid w:val="00831393"/>
    <w:rsid w:val="008445DF"/>
    <w:rsid w:val="008554E9"/>
    <w:rsid w:val="008740BD"/>
    <w:rsid w:val="008A6583"/>
    <w:rsid w:val="00926B9B"/>
    <w:rsid w:val="00936D90"/>
    <w:rsid w:val="00945B57"/>
    <w:rsid w:val="009543F0"/>
    <w:rsid w:val="00982FA5"/>
    <w:rsid w:val="00995C32"/>
    <w:rsid w:val="009A7757"/>
    <w:rsid w:val="009C5EEF"/>
    <w:rsid w:val="009C7E8F"/>
    <w:rsid w:val="009D0AC6"/>
    <w:rsid w:val="009D60D1"/>
    <w:rsid w:val="009E24E2"/>
    <w:rsid w:val="00A03028"/>
    <w:rsid w:val="00A04AEA"/>
    <w:rsid w:val="00A34D68"/>
    <w:rsid w:val="00A5652D"/>
    <w:rsid w:val="00A645E0"/>
    <w:rsid w:val="00A73AF9"/>
    <w:rsid w:val="00A87B9D"/>
    <w:rsid w:val="00A92A78"/>
    <w:rsid w:val="00AE0319"/>
    <w:rsid w:val="00AE3929"/>
    <w:rsid w:val="00AE3F1E"/>
    <w:rsid w:val="00AE5EBE"/>
    <w:rsid w:val="00B044F8"/>
    <w:rsid w:val="00B11B30"/>
    <w:rsid w:val="00B37E83"/>
    <w:rsid w:val="00B37F16"/>
    <w:rsid w:val="00B53465"/>
    <w:rsid w:val="00B828EF"/>
    <w:rsid w:val="00B84764"/>
    <w:rsid w:val="00BB1B3E"/>
    <w:rsid w:val="00BC05B1"/>
    <w:rsid w:val="00BC072B"/>
    <w:rsid w:val="00BD477C"/>
    <w:rsid w:val="00C027E5"/>
    <w:rsid w:val="00C04A0E"/>
    <w:rsid w:val="00C21A22"/>
    <w:rsid w:val="00C45AC1"/>
    <w:rsid w:val="00C46B09"/>
    <w:rsid w:val="00C7067B"/>
    <w:rsid w:val="00C72CB2"/>
    <w:rsid w:val="00C80365"/>
    <w:rsid w:val="00C82C34"/>
    <w:rsid w:val="00C854E1"/>
    <w:rsid w:val="00C9292F"/>
    <w:rsid w:val="00CE0767"/>
    <w:rsid w:val="00D11CEC"/>
    <w:rsid w:val="00D43EE1"/>
    <w:rsid w:val="00D454B0"/>
    <w:rsid w:val="00D64AA9"/>
    <w:rsid w:val="00D9462D"/>
    <w:rsid w:val="00DA15C2"/>
    <w:rsid w:val="00DB794F"/>
    <w:rsid w:val="00DB7BDF"/>
    <w:rsid w:val="00DD6C14"/>
    <w:rsid w:val="00DD7E57"/>
    <w:rsid w:val="00E173F6"/>
    <w:rsid w:val="00E52636"/>
    <w:rsid w:val="00E655DA"/>
    <w:rsid w:val="00EC43CF"/>
    <w:rsid w:val="00EC71D5"/>
    <w:rsid w:val="00ED25D1"/>
    <w:rsid w:val="00F00A61"/>
    <w:rsid w:val="00F51351"/>
    <w:rsid w:val="00F64255"/>
    <w:rsid w:val="00FB4E7F"/>
    <w:rsid w:val="00FB72A5"/>
    <w:rsid w:val="00FD10B7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D41D"/>
  <w15:chartTrackingRefBased/>
  <w15:docId w15:val="{983A2F79-8E77-4F24-ADE5-730B0D47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D6E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|2_"/>
    <w:basedOn w:val="a0"/>
    <w:link w:val="Bodytext20"/>
    <w:rsid w:val="00443437"/>
    <w:rPr>
      <w:rFonts w:ascii="Liberation Serif" w:eastAsia="Liberation Serif" w:hAnsi="Liberation Serif" w:cs="Liberation Serif"/>
    </w:rPr>
  </w:style>
  <w:style w:type="character" w:customStyle="1" w:styleId="Bodytext1">
    <w:name w:val="Body text|1_"/>
    <w:basedOn w:val="a0"/>
    <w:link w:val="Bodytext10"/>
    <w:rsid w:val="00443437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20">
    <w:name w:val="Body text|2"/>
    <w:basedOn w:val="a"/>
    <w:link w:val="Bodytext2"/>
    <w:rsid w:val="00443437"/>
    <w:pPr>
      <w:widowControl w:val="0"/>
      <w:spacing w:after="280" w:line="305" w:lineRule="auto"/>
      <w:ind w:firstLine="400"/>
    </w:pPr>
    <w:rPr>
      <w:rFonts w:ascii="Liberation Serif" w:eastAsia="Liberation Serif" w:hAnsi="Liberation Serif" w:cs="Liberation Serif"/>
    </w:rPr>
  </w:style>
  <w:style w:type="paragraph" w:customStyle="1" w:styleId="Bodytext10">
    <w:name w:val="Body text|1"/>
    <w:basedOn w:val="a"/>
    <w:link w:val="Bodytext1"/>
    <w:rsid w:val="00443437"/>
    <w:pPr>
      <w:widowControl w:val="0"/>
      <w:spacing w:after="280"/>
      <w:ind w:firstLine="400"/>
    </w:pPr>
    <w:rPr>
      <w:rFonts w:ascii="Liberation Serif" w:eastAsia="Liberation Serif" w:hAnsi="Liberation Serif" w:cs="Liberation Serif"/>
      <w:sz w:val="26"/>
      <w:szCs w:val="26"/>
    </w:rPr>
  </w:style>
  <w:style w:type="table" w:styleId="a3">
    <w:name w:val="Table Grid"/>
    <w:basedOn w:val="a1"/>
    <w:uiPriority w:val="39"/>
    <w:rsid w:val="00D9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D6E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6E1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B8D"/>
  </w:style>
  <w:style w:type="paragraph" w:styleId="a7">
    <w:name w:val="footer"/>
    <w:basedOn w:val="a"/>
    <w:link w:val="a8"/>
    <w:uiPriority w:val="99"/>
    <w:unhideWhenUsed/>
    <w:rsid w:val="0000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cuwr.b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@cricuwr.by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ricuwr.by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il@cricuwr.b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98B5-75A0-49B8-A9F2-27C5B3C4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зунова Ольга</dc:creator>
  <cp:keywords/>
  <dc:description/>
  <cp:lastModifiedBy>olga@kovzunova.by</cp:lastModifiedBy>
  <cp:revision>2</cp:revision>
  <cp:lastPrinted>2026-03-16T08:21:00Z</cp:lastPrinted>
  <dcterms:created xsi:type="dcterms:W3CDTF">2026-03-16T13:32:00Z</dcterms:created>
  <dcterms:modified xsi:type="dcterms:W3CDTF">2026-03-16T13:32:00Z</dcterms:modified>
</cp:coreProperties>
</file>